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21" w:rsidRPr="0067440E" w:rsidRDefault="005C3F21" w:rsidP="00DC057F">
      <w:pPr>
        <w:spacing w:after="0" w:line="240" w:lineRule="auto"/>
        <w:ind w:left="10915"/>
        <w:jc w:val="center"/>
        <w:rPr>
          <w:rFonts w:ascii="Times New Roman" w:hAnsi="Times New Roman"/>
        </w:rPr>
      </w:pPr>
      <w:r w:rsidRPr="0067440E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2</w:t>
      </w:r>
    </w:p>
    <w:p w:rsidR="008F52B4" w:rsidRDefault="005C3F21" w:rsidP="00DC057F">
      <w:pPr>
        <w:spacing w:after="0" w:line="240" w:lineRule="auto"/>
        <w:ind w:left="10915"/>
        <w:jc w:val="center"/>
        <w:rPr>
          <w:rFonts w:ascii="Times New Roman" w:hAnsi="Times New Roman"/>
        </w:rPr>
      </w:pPr>
      <w:r w:rsidRPr="0067440E">
        <w:rPr>
          <w:rFonts w:ascii="Times New Roman" w:hAnsi="Times New Roman"/>
        </w:rPr>
        <w:t>к приказу</w:t>
      </w:r>
    </w:p>
    <w:p w:rsidR="00DC057F" w:rsidRDefault="008F52B4" w:rsidP="00DC057F">
      <w:pPr>
        <w:spacing w:after="0" w:line="240" w:lineRule="auto"/>
        <w:ind w:left="1091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а юстиции </w:t>
      </w:r>
    </w:p>
    <w:p w:rsidR="008F52B4" w:rsidRDefault="008F52B4" w:rsidP="00DC057F">
      <w:pPr>
        <w:spacing w:after="0" w:line="240" w:lineRule="auto"/>
        <w:ind w:left="1091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Дагестан</w:t>
      </w:r>
    </w:p>
    <w:p w:rsidR="005C3F21" w:rsidRPr="0067440E" w:rsidRDefault="005C3F21" w:rsidP="00DC057F">
      <w:pPr>
        <w:spacing w:after="0" w:line="240" w:lineRule="auto"/>
        <w:ind w:left="10915"/>
        <w:jc w:val="center"/>
        <w:rPr>
          <w:rFonts w:ascii="Times New Roman" w:hAnsi="Times New Roman"/>
        </w:rPr>
      </w:pPr>
      <w:r w:rsidRPr="0067440E">
        <w:rPr>
          <w:rFonts w:ascii="Times New Roman" w:hAnsi="Times New Roman"/>
        </w:rPr>
        <w:t xml:space="preserve">от </w:t>
      </w:r>
      <w:r w:rsidR="00AC78DB">
        <w:rPr>
          <w:rFonts w:ascii="Times New Roman" w:hAnsi="Times New Roman"/>
        </w:rPr>
        <w:t>«</w:t>
      </w:r>
      <w:r w:rsidR="00653E2E" w:rsidRPr="00653E2E">
        <w:rPr>
          <w:rFonts w:ascii="Times New Roman" w:hAnsi="Times New Roman"/>
          <w:u w:val="single"/>
        </w:rPr>
        <w:t>03</w:t>
      </w:r>
      <w:r w:rsidR="00AC78DB">
        <w:rPr>
          <w:rFonts w:ascii="Times New Roman" w:hAnsi="Times New Roman"/>
        </w:rPr>
        <w:t>»</w:t>
      </w:r>
      <w:r w:rsidR="00653E2E" w:rsidRPr="00653E2E">
        <w:rPr>
          <w:rFonts w:ascii="Times New Roman" w:hAnsi="Times New Roman"/>
          <w:u w:val="single"/>
        </w:rPr>
        <w:t>03</w:t>
      </w:r>
      <w:r w:rsidRPr="0067440E">
        <w:rPr>
          <w:rFonts w:ascii="Times New Roman" w:hAnsi="Times New Roman"/>
        </w:rPr>
        <w:t xml:space="preserve"> 201</w:t>
      </w:r>
      <w:r w:rsidR="00AC78DB">
        <w:rPr>
          <w:rFonts w:ascii="Times New Roman" w:hAnsi="Times New Roman"/>
        </w:rPr>
        <w:t>7</w:t>
      </w:r>
      <w:r w:rsidRPr="0067440E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 xml:space="preserve"> </w:t>
      </w:r>
      <w:r w:rsidR="00653E2E">
        <w:rPr>
          <w:rFonts w:ascii="Times New Roman" w:hAnsi="Times New Roman"/>
        </w:rPr>
        <w:t>31/1-ОД</w:t>
      </w:r>
    </w:p>
    <w:p w:rsidR="005C3F21" w:rsidRPr="0067440E" w:rsidRDefault="005C3F21" w:rsidP="006744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3F21" w:rsidRPr="00CD2E69" w:rsidRDefault="005C3F21" w:rsidP="00674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E69">
        <w:rPr>
          <w:rFonts w:ascii="Times New Roman" w:hAnsi="Times New Roman"/>
          <w:sz w:val="28"/>
          <w:szCs w:val="28"/>
        </w:rPr>
        <w:t xml:space="preserve">Перечень обязательных требований законодательства, предъявляемых </w:t>
      </w:r>
    </w:p>
    <w:p w:rsidR="005C3F21" w:rsidRDefault="005C3F21" w:rsidP="00674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E69">
        <w:rPr>
          <w:rFonts w:ascii="Times New Roman" w:hAnsi="Times New Roman"/>
          <w:sz w:val="28"/>
          <w:szCs w:val="28"/>
        </w:rPr>
        <w:t>при проведении плановых проверок хозяйствующих субъектов (государственных и муниципальных архив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52B4" w:rsidRDefault="008F52B4" w:rsidP="00674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003"/>
        <w:gridCol w:w="6671"/>
        <w:gridCol w:w="2406"/>
        <w:gridCol w:w="2687"/>
      </w:tblGrid>
      <w:tr w:rsidR="005C3F21" w:rsidRPr="00A16361" w:rsidTr="003E7540">
        <w:tc>
          <w:tcPr>
            <w:tcW w:w="540" w:type="dxa"/>
          </w:tcPr>
          <w:p w:rsidR="005C3F21" w:rsidRPr="00A16361" w:rsidRDefault="005C3F21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3" w:type="dxa"/>
          </w:tcPr>
          <w:p w:rsidR="005C3F21" w:rsidRPr="00A16361" w:rsidRDefault="005C3F21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6671" w:type="dxa"/>
          </w:tcPr>
          <w:p w:rsidR="005C3F21" w:rsidRPr="00A16361" w:rsidRDefault="005C3F21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именование требования законодательства</w:t>
            </w:r>
          </w:p>
        </w:tc>
        <w:tc>
          <w:tcPr>
            <w:tcW w:w="2406" w:type="dxa"/>
          </w:tcPr>
          <w:p w:rsidR="005C3F21" w:rsidRPr="00A16361" w:rsidRDefault="005C3F21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ормативный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вой источник т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вания законо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687" w:type="dxa"/>
          </w:tcPr>
          <w:p w:rsidR="005C3F21" w:rsidRPr="00A16361" w:rsidRDefault="005C3F21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тветственность за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облюдение законо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</w:tr>
      <w:tr w:rsidR="003E7540" w:rsidRPr="00A16361" w:rsidTr="003E7540">
        <w:tc>
          <w:tcPr>
            <w:tcW w:w="540" w:type="dxa"/>
            <w:vMerge w:val="restart"/>
          </w:tcPr>
          <w:p w:rsidR="003E7540" w:rsidRPr="00A16361" w:rsidRDefault="003E7540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vMerge w:val="restart"/>
          </w:tcPr>
          <w:p w:rsidR="003E7540" w:rsidRPr="00A16361" w:rsidRDefault="003E7540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егиональный контроль за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людением 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онодательства об архивном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6671" w:type="dxa"/>
          </w:tcPr>
          <w:p w:rsidR="003E7540" w:rsidRDefault="003E7540" w:rsidP="003E75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вопросам местного значения муниципального района относ</w:t>
            </w:r>
            <w:r w:rsidR="00E344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C057F">
              <w:rPr>
                <w:rFonts w:ascii="Times New Roman" w:hAnsi="Times New Roman"/>
                <w:sz w:val="24"/>
                <w:szCs w:val="24"/>
                <w:lang w:eastAsia="ru-RU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и содержание муниципального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ва, включая хранение архивных фондов поселений</w:t>
            </w:r>
          </w:p>
          <w:p w:rsidR="003E7540" w:rsidRPr="00A16361" w:rsidRDefault="003E7540" w:rsidP="00E3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E7540" w:rsidRDefault="003E7540" w:rsidP="003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540">
              <w:rPr>
                <w:rFonts w:ascii="Times New Roman" w:hAnsi="Times New Roman"/>
                <w:sz w:val="24"/>
                <w:szCs w:val="24"/>
              </w:rPr>
              <w:t>Федеральный закон от 06.10.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 xml:space="preserve">131-ФЗ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Об общих принципах орган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и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зации местного с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моуправления в Ро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540" w:rsidRPr="00A16361" w:rsidRDefault="003E7540" w:rsidP="003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, ч.1, п.16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одекс об админист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ивных правонаруш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х.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bCs/>
                <w:iCs/>
                <w:sz w:val="24"/>
                <w:szCs w:val="24"/>
              </w:rPr>
              <w:t>Статья 13.20.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Наруш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е правил хранения, комплектования, учета или использования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хивных документов, за исключением случаев, предусмотренных </w:t>
            </w:r>
            <w:hyperlink r:id="rId7" w:history="1">
              <w:r w:rsidRPr="00A16361">
                <w:rPr>
                  <w:rFonts w:ascii="Times New Roman" w:hAnsi="Times New Roman"/>
                  <w:sz w:val="24"/>
                  <w:szCs w:val="24"/>
                </w:rPr>
                <w:t>статьей 13.25</w:t>
              </w:r>
            </w:hyperlink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влечет предупреждение или наложение админи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ративного штрафа на граждан в размере от ста до трехсот рублей;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на должностных лиц - от трехсот до пятисот рублей.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410" w:rsidRPr="00A16361" w:rsidTr="003E7540">
        <w:tc>
          <w:tcPr>
            <w:tcW w:w="540" w:type="dxa"/>
            <w:vMerge/>
          </w:tcPr>
          <w:p w:rsidR="00E34410" w:rsidRPr="00A16361" w:rsidRDefault="00E34410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E34410" w:rsidRPr="00A16361" w:rsidRDefault="00E34410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E34410" w:rsidRDefault="00E34410" w:rsidP="00E344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вопросам местного значения городского округа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C057F">
              <w:rPr>
                <w:rFonts w:ascii="Times New Roman" w:hAnsi="Times New Roman"/>
                <w:sz w:val="24"/>
                <w:szCs w:val="24"/>
                <w:lang w:eastAsia="ru-RU"/>
              </w:rPr>
              <w:t>си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и содержание муниципального архива</w:t>
            </w:r>
          </w:p>
          <w:p w:rsidR="00E34410" w:rsidRDefault="00E34410" w:rsidP="00E3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E34410" w:rsidRDefault="00E34410" w:rsidP="00E3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540">
              <w:rPr>
                <w:rFonts w:ascii="Times New Roman" w:hAnsi="Times New Roman"/>
                <w:sz w:val="24"/>
                <w:szCs w:val="24"/>
              </w:rPr>
              <w:t>Федеральный закон от 06.10.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 xml:space="preserve">131-ФЗ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Об общих принципах орган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и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зации местного с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моуправления в Ро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540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4410" w:rsidRPr="003E7540" w:rsidRDefault="00E34410" w:rsidP="00E3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6, ч.1, п.22</w:t>
            </w:r>
          </w:p>
        </w:tc>
        <w:tc>
          <w:tcPr>
            <w:tcW w:w="2687" w:type="dxa"/>
            <w:vMerge/>
          </w:tcPr>
          <w:p w:rsidR="00E34410" w:rsidRPr="00A16361" w:rsidRDefault="00E34410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E69" w:rsidRPr="00A16361" w:rsidTr="008C6DE5">
        <w:trPr>
          <w:trHeight w:val="1785"/>
        </w:trPr>
        <w:tc>
          <w:tcPr>
            <w:tcW w:w="540" w:type="dxa"/>
            <w:vMerge/>
          </w:tcPr>
          <w:p w:rsidR="00CD2E69" w:rsidRPr="00A16361" w:rsidRDefault="00CD2E69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D2E69" w:rsidRPr="00A16361" w:rsidRDefault="00CD2E69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CD2E69" w:rsidRDefault="00CD2E69" w:rsidP="002E11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 об архивном деле в Российской 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и состоит из настоящего Федерального закона, других федеральных законов, а также из принимаемых в соответ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и с ними иных нормативных правовых актов Российской Федерации, законов и иных нормативных правовых актов субъектов Российской Федерации.</w:t>
            </w:r>
          </w:p>
        </w:tc>
        <w:tc>
          <w:tcPr>
            <w:tcW w:w="2406" w:type="dxa"/>
          </w:tcPr>
          <w:p w:rsidR="00CD2E69" w:rsidRDefault="00CD2E69" w:rsidP="002E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6E2">
              <w:rPr>
                <w:rFonts w:ascii="Times New Roman" w:hAnsi="Times New Roman"/>
                <w:sz w:val="24"/>
                <w:szCs w:val="24"/>
              </w:rPr>
              <w:t>Федеральный Закон от 22.10.2004 № 125-ФЗ "Об архивном деле в Российской Федерации" (далее- Федеральный Закон)</w:t>
            </w:r>
          </w:p>
          <w:p w:rsidR="00CD2E69" w:rsidRPr="00EE46E2" w:rsidRDefault="00CD2E69" w:rsidP="002E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2, п.1</w:t>
            </w:r>
          </w:p>
        </w:tc>
        <w:tc>
          <w:tcPr>
            <w:tcW w:w="2687" w:type="dxa"/>
            <w:vMerge/>
          </w:tcPr>
          <w:p w:rsidR="00CD2E69" w:rsidRPr="00A16361" w:rsidRDefault="00CD2E69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E69" w:rsidRPr="00A16361" w:rsidTr="008C6DE5">
        <w:trPr>
          <w:trHeight w:val="1785"/>
        </w:trPr>
        <w:tc>
          <w:tcPr>
            <w:tcW w:w="540" w:type="dxa"/>
            <w:vMerge/>
          </w:tcPr>
          <w:p w:rsidR="00CD2E69" w:rsidRPr="00A16361" w:rsidRDefault="00CD2E69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D2E69" w:rsidRPr="00A16361" w:rsidRDefault="00CD2E69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CD2E69" w:rsidRDefault="00CD2E69" w:rsidP="002E11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ы и иные нормативные правовые акты Российской Федерации, законы и иные нормативные правовые акты с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 Российской Федерации, муниципальные правовые акты об архивном деле не должны противоречить настоящему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льному закону. В случае противоречия настоящему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льному закону указанных актов действуют нормы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ящего Федерального закона.</w:t>
            </w:r>
          </w:p>
        </w:tc>
        <w:tc>
          <w:tcPr>
            <w:tcW w:w="2406" w:type="dxa"/>
          </w:tcPr>
          <w:p w:rsidR="00CD2E69" w:rsidRDefault="00CD2E69" w:rsidP="002E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,</w:t>
            </w:r>
          </w:p>
          <w:p w:rsidR="00CD2E69" w:rsidRPr="00EE46E2" w:rsidRDefault="00CD2E69" w:rsidP="002E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2, п.2</w:t>
            </w:r>
          </w:p>
        </w:tc>
        <w:tc>
          <w:tcPr>
            <w:tcW w:w="2687" w:type="dxa"/>
            <w:vMerge/>
          </w:tcPr>
          <w:p w:rsidR="00CD2E69" w:rsidRPr="00A16361" w:rsidRDefault="00CD2E69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E5" w:rsidRPr="00A16361" w:rsidTr="008C6DE5">
        <w:trPr>
          <w:trHeight w:val="1785"/>
        </w:trPr>
        <w:tc>
          <w:tcPr>
            <w:tcW w:w="540" w:type="dxa"/>
            <w:vMerge/>
          </w:tcPr>
          <w:p w:rsidR="008C6DE5" w:rsidRPr="00A16361" w:rsidRDefault="008C6DE5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8C6DE5" w:rsidRPr="00A16361" w:rsidRDefault="008C6DE5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8C6DE5" w:rsidRDefault="008C6DE5" w:rsidP="00CD2E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поселений,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районов, городских округов и внутригородских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ов осуществляют деятельность в области архивного дела согласно полномочиям по решению вопросов местного зн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, установленным Федеральным </w:t>
            </w:r>
            <w:hyperlink r:id="rId8" w:history="1">
              <w:r w:rsidRPr="008C6DE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6.10.2003 г. №131-ФЗ «Об общих принципах организации местного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в Российской Федерации»</w:t>
            </w:r>
          </w:p>
        </w:tc>
        <w:tc>
          <w:tcPr>
            <w:tcW w:w="2406" w:type="dxa"/>
          </w:tcPr>
          <w:p w:rsidR="008C6DE5" w:rsidRDefault="00CD2E69" w:rsidP="00E3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,</w:t>
            </w:r>
          </w:p>
          <w:p w:rsidR="008C6DE5" w:rsidRDefault="008C6DE5" w:rsidP="00E3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4, ч.4</w:t>
            </w:r>
          </w:p>
          <w:p w:rsidR="008C6DE5" w:rsidRPr="003E7540" w:rsidRDefault="008C6DE5" w:rsidP="00E3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8C6DE5" w:rsidRPr="00A16361" w:rsidRDefault="008C6DE5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C33" w:rsidRPr="00A16361" w:rsidTr="008C6DE5">
        <w:trPr>
          <w:trHeight w:val="1785"/>
        </w:trPr>
        <w:tc>
          <w:tcPr>
            <w:tcW w:w="540" w:type="dxa"/>
            <w:vMerge/>
          </w:tcPr>
          <w:p w:rsidR="00603C33" w:rsidRPr="00A16361" w:rsidRDefault="00603C33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603C33" w:rsidRPr="00A16361" w:rsidRDefault="00603C33" w:rsidP="00A16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603C33" w:rsidRDefault="00603C33" w:rsidP="008C6D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м орган местного самоуправления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района, городского округа может наделяться отдельными государственными полномочиями по хранению, компл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, учету и использованию архивных документов, от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ся к государственной собственности и находящихся на территории муниципального образования, с передачей не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имых для осуществления данных полномочий матер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-технических и финансовых средств.</w:t>
            </w:r>
          </w:p>
        </w:tc>
        <w:tc>
          <w:tcPr>
            <w:tcW w:w="2406" w:type="dxa"/>
          </w:tcPr>
          <w:p w:rsidR="00603C33" w:rsidRDefault="00603C33" w:rsidP="00E3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3C33" w:rsidRPr="00A16361" w:rsidRDefault="00603C33" w:rsidP="00E3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4, ч.5</w:t>
            </w:r>
          </w:p>
        </w:tc>
        <w:tc>
          <w:tcPr>
            <w:tcW w:w="2687" w:type="dxa"/>
            <w:vMerge/>
          </w:tcPr>
          <w:p w:rsidR="00603C33" w:rsidRPr="00A16361" w:rsidRDefault="00603C33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E5" w:rsidRPr="00A16361" w:rsidTr="00A42648">
        <w:trPr>
          <w:trHeight w:val="847"/>
        </w:trPr>
        <w:tc>
          <w:tcPr>
            <w:tcW w:w="540" w:type="dxa"/>
            <w:vMerge/>
          </w:tcPr>
          <w:p w:rsidR="008C6DE5" w:rsidRPr="00A16361" w:rsidRDefault="008C6DE5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8C6DE5" w:rsidRPr="00A16361" w:rsidRDefault="008C6DE5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8C6DE5" w:rsidRPr="00A16361" w:rsidRDefault="00A42648" w:rsidP="00603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ценности документов осуществляется у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оченным органом исполнительной власти субъекта 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в области архивного дела, государ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, муниципальным архивом совместно с собственником или владельцем архивных документов.</w:t>
            </w:r>
          </w:p>
        </w:tc>
        <w:tc>
          <w:tcPr>
            <w:tcW w:w="2406" w:type="dxa"/>
          </w:tcPr>
          <w:p w:rsidR="00A42648" w:rsidRDefault="008C6DE5" w:rsidP="008C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>, Ст.</w:t>
            </w:r>
            <w:r w:rsidR="00A42648">
              <w:rPr>
                <w:rFonts w:ascii="Times New Roman" w:hAnsi="Times New Roman"/>
                <w:sz w:val="24"/>
                <w:szCs w:val="24"/>
              </w:rPr>
              <w:t>6, п.5</w:t>
            </w:r>
          </w:p>
          <w:p w:rsidR="008C6DE5" w:rsidRPr="00A16361" w:rsidRDefault="008C6DE5" w:rsidP="008C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8C6DE5" w:rsidRPr="00A16361" w:rsidRDefault="008C6DE5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C33" w:rsidRPr="00A16361" w:rsidTr="00A42648">
        <w:trPr>
          <w:trHeight w:val="847"/>
        </w:trPr>
        <w:tc>
          <w:tcPr>
            <w:tcW w:w="540" w:type="dxa"/>
            <w:vMerge/>
          </w:tcPr>
          <w:p w:rsidR="00603C33" w:rsidRPr="00A16361" w:rsidRDefault="00603C33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603C33" w:rsidRPr="00A16361" w:rsidRDefault="00603C33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603C33" w:rsidRDefault="00603C33" w:rsidP="00A426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е ценности документов подлежат все доку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 на носителях любого вида, находящиеся в федеральной собственности, собственности субъекта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 или муниципальной собственности. До проведения в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овленном порядке экспертизы ценности документов 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жение документов запрещается.</w:t>
            </w:r>
          </w:p>
        </w:tc>
        <w:tc>
          <w:tcPr>
            <w:tcW w:w="2406" w:type="dxa"/>
          </w:tcPr>
          <w:p w:rsidR="00603C33" w:rsidRDefault="00603C33" w:rsidP="008C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3C33" w:rsidRPr="00A16361" w:rsidRDefault="00603C33" w:rsidP="008C6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6, п.6</w:t>
            </w:r>
          </w:p>
        </w:tc>
        <w:tc>
          <w:tcPr>
            <w:tcW w:w="2687" w:type="dxa"/>
            <w:vMerge/>
          </w:tcPr>
          <w:p w:rsidR="00603C33" w:rsidRPr="00A16361" w:rsidRDefault="00603C33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 муниципального района и городского округа обязаны соз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ать архивы для хранения, комплектования, учета и исполь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ания образовавшихся в процессе их деятельности архивных документов</w:t>
            </w:r>
          </w:p>
        </w:tc>
        <w:tc>
          <w:tcPr>
            <w:tcW w:w="2406" w:type="dxa"/>
          </w:tcPr>
          <w:p w:rsidR="003E7540" w:rsidRPr="00A16361" w:rsidRDefault="008C6DE5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.13, п.1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B0" w:rsidRPr="00A16361" w:rsidTr="00957DB0">
        <w:trPr>
          <w:trHeight w:val="728"/>
        </w:trPr>
        <w:tc>
          <w:tcPr>
            <w:tcW w:w="540" w:type="dxa"/>
            <w:vMerge w:val="restart"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957DB0" w:rsidRPr="00A16361" w:rsidRDefault="00957DB0" w:rsidP="00957D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рхивным делом в муниципальных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х осуществляют органы местного самоуправления.</w:t>
            </w:r>
          </w:p>
        </w:tc>
        <w:tc>
          <w:tcPr>
            <w:tcW w:w="2406" w:type="dxa"/>
          </w:tcPr>
          <w:p w:rsidR="00957DB0" w:rsidRPr="00A16361" w:rsidRDefault="00957DB0" w:rsidP="0060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DB0" w:rsidRPr="00A16361" w:rsidRDefault="00957DB0" w:rsidP="0095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B0" w:rsidRPr="00A16361" w:rsidTr="00603C33">
        <w:trPr>
          <w:trHeight w:val="1862"/>
        </w:trPr>
        <w:tc>
          <w:tcPr>
            <w:tcW w:w="540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957DB0" w:rsidRPr="00A16361" w:rsidRDefault="00957DB0" w:rsidP="00957D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органы, органы местного само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, организации и граждане в целях обеспечения единых принципов организации хранения, комплектования, учета и использования архивных документов руководствуются в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е с архивными документами законодательством Ро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(в том числе правилами, установленными специально уполномоченным Правительством Российской Федерации федеральным органом исполнительной власти), законодательством субъектов Российской Федерации 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ыми правовыми актами.</w:t>
            </w:r>
          </w:p>
        </w:tc>
        <w:tc>
          <w:tcPr>
            <w:tcW w:w="2406" w:type="dxa"/>
          </w:tcPr>
          <w:p w:rsidR="00957DB0" w:rsidRDefault="00957DB0" w:rsidP="00603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DB0" w:rsidRPr="00A16361" w:rsidRDefault="00957DB0" w:rsidP="0095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B0" w:rsidRPr="00A16361" w:rsidTr="00957DB0">
        <w:trPr>
          <w:trHeight w:val="2464"/>
        </w:trPr>
        <w:tc>
          <w:tcPr>
            <w:tcW w:w="540" w:type="dxa"/>
            <w:vMerge w:val="restart"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957DB0" w:rsidRPr="00A16361" w:rsidRDefault="00957DB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 и граждане, занимающиеся предпринимате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кой деятельностью без образования юридического лица, о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аны обеспечивать финансовые, материально-технические и иные условия, необходимые для комплектования, хранения, учета и использования архивных документов, предоставлять создаваемым ими архивам здания и (или) помещения, от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ающие нормативным требованиям хранения архивных до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тов и условиям труда работников архивов</w:t>
            </w:r>
          </w:p>
        </w:tc>
        <w:tc>
          <w:tcPr>
            <w:tcW w:w="2406" w:type="dxa"/>
          </w:tcPr>
          <w:p w:rsidR="00957DB0" w:rsidRPr="00A16361" w:rsidRDefault="00957DB0" w:rsidP="00A16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,</w:t>
            </w:r>
          </w:p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.15, п.1</w:t>
            </w:r>
          </w:p>
        </w:tc>
        <w:tc>
          <w:tcPr>
            <w:tcW w:w="2687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B0" w:rsidRPr="00A16361" w:rsidTr="00957DB0">
        <w:trPr>
          <w:trHeight w:val="1242"/>
        </w:trPr>
        <w:tc>
          <w:tcPr>
            <w:tcW w:w="540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957DB0" w:rsidRPr="00A16361" w:rsidRDefault="00957DB0" w:rsidP="00957D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и муниципальные (за исключением структурных подразделений органов местного самоу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) архивы вправе осуществлять приносящую доход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 постольку, поскольку это предусмотрено их уч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ельными документами, служит и соответствует дости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целей, ради которых они созданы, а также покрывать свои расходы за счет иных поступлений, разрешенных з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ательством Российской Федерации.</w:t>
            </w:r>
          </w:p>
        </w:tc>
        <w:tc>
          <w:tcPr>
            <w:tcW w:w="2406" w:type="dxa"/>
          </w:tcPr>
          <w:p w:rsidR="00957DB0" w:rsidRPr="00A16361" w:rsidRDefault="00957DB0" w:rsidP="0009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,</w:t>
            </w:r>
          </w:p>
          <w:p w:rsidR="00957DB0" w:rsidRPr="00A16361" w:rsidRDefault="00957DB0" w:rsidP="0095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.15, п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vMerge/>
          </w:tcPr>
          <w:p w:rsidR="00957DB0" w:rsidRPr="00A16361" w:rsidRDefault="00957DB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D68" w:rsidRPr="00A16361" w:rsidTr="009B4D68">
        <w:trPr>
          <w:trHeight w:val="731"/>
        </w:trPr>
        <w:tc>
          <w:tcPr>
            <w:tcW w:w="540" w:type="dxa"/>
            <w:vMerge w:val="restart"/>
          </w:tcPr>
          <w:p w:rsidR="009B4D68" w:rsidRPr="00A16361" w:rsidRDefault="009B4D68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vMerge/>
          </w:tcPr>
          <w:p w:rsidR="009B4D68" w:rsidRPr="00A16361" w:rsidRDefault="009B4D68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9B4D68" w:rsidRPr="00A16361" w:rsidRDefault="009B4D68" w:rsidP="00A16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кументы Архивного фонда Российской Федерации неза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имо от места их хранения подлежат государственному учету</w:t>
            </w:r>
          </w:p>
        </w:tc>
        <w:tc>
          <w:tcPr>
            <w:tcW w:w="2406" w:type="dxa"/>
          </w:tcPr>
          <w:p w:rsidR="009B4D68" w:rsidRPr="00A16361" w:rsidRDefault="009B4D68" w:rsidP="00A4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  <w:p w:rsidR="009B4D68" w:rsidRPr="00A16361" w:rsidRDefault="009B4D68" w:rsidP="00A4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.19, п.1</w:t>
            </w:r>
          </w:p>
        </w:tc>
        <w:tc>
          <w:tcPr>
            <w:tcW w:w="2687" w:type="dxa"/>
            <w:vMerge/>
          </w:tcPr>
          <w:p w:rsidR="009B4D68" w:rsidRPr="00A16361" w:rsidRDefault="009B4D68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D68" w:rsidRPr="00A16361" w:rsidTr="009B4D68">
        <w:trPr>
          <w:trHeight w:val="1156"/>
        </w:trPr>
        <w:tc>
          <w:tcPr>
            <w:tcW w:w="540" w:type="dxa"/>
            <w:vMerge/>
          </w:tcPr>
          <w:p w:rsidR="009B4D68" w:rsidRPr="00A16361" w:rsidRDefault="009B4D68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9B4D68" w:rsidRPr="00A16361" w:rsidRDefault="009B4D68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9B4D68" w:rsidRPr="00A16361" w:rsidRDefault="009B4D68" w:rsidP="009B4D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органы, органы местного само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, организации и граждане, в процессе деятельности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ых образуются документы Архивного фонда Российской Федерации и другие архивные документы, подлежащие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на хранение в государственные и муниципальные архивы, выступают источниками комплектования государственных и муниципальных архивов архивными документами.</w:t>
            </w:r>
          </w:p>
        </w:tc>
        <w:tc>
          <w:tcPr>
            <w:tcW w:w="2406" w:type="dxa"/>
          </w:tcPr>
          <w:p w:rsidR="009B4D68" w:rsidRPr="00A16361" w:rsidRDefault="009B4D68" w:rsidP="009B4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  <w:p w:rsidR="009B4D68" w:rsidRPr="00A16361" w:rsidRDefault="009B4D68" w:rsidP="009B4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, п.1</w:t>
            </w:r>
          </w:p>
        </w:tc>
        <w:tc>
          <w:tcPr>
            <w:tcW w:w="2687" w:type="dxa"/>
            <w:vMerge/>
          </w:tcPr>
          <w:p w:rsidR="009B4D68" w:rsidRPr="00A16361" w:rsidRDefault="009B4D68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кументы Архивного фонда Российской Федерации, нах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ящиеся в государственной или муниципальной собствен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и, по истечении сроков их временного хранения в госуд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венных органах, органах местного самоуправления либо 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ударственных и муниципальных организациях передаются на постоянное хранение в соответствующие государственные и муниципальные архивы.</w:t>
            </w:r>
          </w:p>
        </w:tc>
        <w:tc>
          <w:tcPr>
            <w:tcW w:w="2406" w:type="dxa"/>
          </w:tcPr>
          <w:p w:rsidR="003E7540" w:rsidRPr="00A16361" w:rsidRDefault="003E7540" w:rsidP="00A426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, Ст.21, п.1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Государственным органам, органам местного самоуправ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, государственным и муниципальным организациям 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рещается передавать образовавшиеся в процессе их деяте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сти документы Архивного фонда Российской Федерации в музеи, библиотеки, организации Российской академии наук и негосударственные организации.</w:t>
            </w:r>
          </w:p>
        </w:tc>
        <w:tc>
          <w:tcPr>
            <w:tcW w:w="2406" w:type="dxa"/>
          </w:tcPr>
          <w:p w:rsidR="003E7540" w:rsidRPr="00A16361" w:rsidRDefault="003E7540" w:rsidP="00A426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едеральный Закон, Ст.21, п.4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роки временного хранения документов Архивного фонда Российской Федерации до их передачи на постоянное х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е: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) для включенных в установленном порядке в состав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фонда Российской Федерации документов федеральных органов государственной власти, иных государственных ор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в Российской Федерации (в том числе органов прокуратуры Российской Федерации, Центральной избирательной ком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ии Российской Федерации, Счетной палаты Российской Ф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ерации, Центрального банка Российской Федерации (Банка России)), а также для включенных в установленном порядке в состав Архивного фонда Российской Федерации документов государственных внебюджетных фондов и федеральных ор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заций - 15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2) для включенных в установленном порядке в состав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фонда Российской Федерации документов органов го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арственной власти, иных государственных органов субъ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 Российской Федерации и организаций субъектов Росс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й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кой Федерации - 10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) для включенных в установленном порядке в состав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фонда Российской Федерации документов органов ме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самоуправления и муниципальных организаций - 5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4) для включенных в установленном порядке в состав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фонда Российской Федерации отдельных видов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документов: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) записей актов гражданского состояния - 100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б) документов по личному составу, записей нотариа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действий, похозяйственных книг и касающихся прива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ации жилищного фонда документов - 75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) проектной документации по капитальному строите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ву - 20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г) технологической и конструкторской документации - 20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) патентов на изобретение, полезную модель, промы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ш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енный образец - 20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е) научной документации - 15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ж) кино- и фотодокументов - 5 лет;</w:t>
            </w:r>
          </w:p>
          <w:p w:rsidR="003E7540" w:rsidRPr="00A16361" w:rsidRDefault="003E7540" w:rsidP="00A1636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з) видео- и фонодокументов - 3 года.</w:t>
            </w:r>
          </w:p>
        </w:tc>
        <w:tc>
          <w:tcPr>
            <w:tcW w:w="2406" w:type="dxa"/>
          </w:tcPr>
          <w:p w:rsidR="003E7540" w:rsidRPr="00A16361" w:rsidRDefault="003E7540" w:rsidP="00A426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, Ст.22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Архив размещается в специально построенном(ых) или пр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способленном(ых) для хранения архивных документов зд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нии(ях) или отдельных помещениях здания, удаленном(ых) от опасных в пожарном отношении объектов (нефтехранилища, бензоколонки, автостоянки, гаражи и т.п.) и промышленных объектов, загрязняющих воздух (агрессивные газы, цементная пыль и т.п.). Пригодность месторасположения архива опред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ляется с учетом заключений службы пожарной охраны и са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эпидемстанции о степени загрязненности воздуха</w:t>
            </w:r>
          </w:p>
        </w:tc>
        <w:tc>
          <w:tcPr>
            <w:tcW w:w="2406" w:type="dxa"/>
          </w:tcPr>
          <w:p w:rsidR="003E7540" w:rsidRPr="00A16361" w:rsidRDefault="003E7540" w:rsidP="00A42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ции хранения, ко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плектования, учета и использования д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кументов Архивного фонда Российской Федерации и других архивных докуме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тов в государстве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ных и муниципал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ных архивах, музеях и библиотеках, орг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низациях Росси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ской академии наук (далее – Правила), (зарегистрированы Минюстом от 06.03.2007 №9059)</w:t>
            </w:r>
          </w:p>
          <w:p w:rsidR="003E7540" w:rsidRPr="00A16361" w:rsidRDefault="003E7540" w:rsidP="00A4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п.2.11.1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е должно быть максимально удалено от 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раторных, производственных, бытовых помещений архива и не иметь общих с ними вентиляционных каналов. Архи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ранилище отделяется от соседних помещений архива нес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емыми стенами и перекрытиями с пределами огнестойкости не менее двух часов. В архивохранилище не допускается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ладка труб водоснабжения и канализации, технологические или бытовые выводы воды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проектировании размещения архивохранилища в специальном или приспособленном здании предпочтение (при равных тепловых характеристиках) отдается помещениям с северной ориентацией окон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Материалы покрытия стен, полов, потолков, внутренней арматуры архивохранилища, применяемые при изготовлении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средств хранения архивных документов, не должны собирать пыль, быть ее источником или выделять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ессивные химические веществ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е должно иметь естественную или 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сственную вентиляцию. Системы кондиционирования должны обеспечивать рециркуляцию воздуха с кратностью обмена 2 - 3, стабильность температурно-влажностного ре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а, очистку воздуха от пыли и агрессивных примесей, а также отвечать современным требованиям компактности и эко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ичност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ысота архивохранилища зависит от технологического оборудования, принятого для хранения архивных документов, но не менее 2,25 м до низа выступающих конструкций и, как правило, не выше 4 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е должно иметь удобные выходы к лифтам и лестничным клетка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е допускается хранение фоно-, видео- и электронных документов на носителях с магнитным рабочим слоем в арх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хранилище с паразитными постоянными или переменными магнитными полями напряженностью более 400 а/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е архивных документов на нитрооснове (опасной, горючей) территориально отделяется и изолируется от других архивохранилищ. В нижней зоне архивохранилища архивных документов на нитрооснове предусматривается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олнительная вытяжка воздуха.</w:t>
            </w:r>
          </w:p>
        </w:tc>
        <w:tc>
          <w:tcPr>
            <w:tcW w:w="2406" w:type="dxa"/>
          </w:tcPr>
          <w:p w:rsidR="003E7540" w:rsidRPr="00A16361" w:rsidRDefault="003E7540" w:rsidP="00A4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 2.11.1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хранный режим архива обеспечивается комплексом мер по обеспечению инженерно-технической укрепленности, оборудованию здания (помещения) архива средствами охр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й сигнализации, организации поста(ов) охраны, опечаты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ю помещений, соблюдению внутри</w:t>
            </w:r>
            <w:r w:rsidR="00CE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бъектового и пропу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режимов, хранению ключей от служебных помещений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Охрана архива осуществляется на основании договора между архивом и соответствующим подразделением охраны, в котором предусматриваются обязательства сторон по охране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архива, соблюдению внутри</w:t>
            </w:r>
            <w:r w:rsidR="00CE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бъектового и пропускного 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имов, предусматривающих в том числе досмотровые ме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риятия. Перечень помещений архива, оборудуемых сред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ами охранной сигнализации, применяемые инженерно-технические средства, вид, условия охраны и дислокация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ов определяются условиями договора исходя из принципов надежности и экономической обоснованности тарифов, а т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е с учетом положений межведомственного акта обследо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 архива и требований нормативных правовых актов МВД Росси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бязательному оснащению средствами охранной сиг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изации и опечатыванию подлежат архивохранилища и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щения, в которых постоянно или временно хранятся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е документы, а также материальные ценности, аварийные и запасные выходы из здания архива, основной вход при отс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вии круглосуточного поста охраны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печатыванию подлежат металлические шкафы и с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й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фы, где временно хранятся выданные из архивохранилищ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ные документы, учетные документы и научно-справочный аппарат, если они находятся в неопечатываемых помещениях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а и другие помещения, где постоянно или временно хранятся архивные документы, оборудуются дверями с повышенной технической укрепленностью против возможного взлома, оснащенными замками повышенной с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етност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се экземпляры ключей (за исключением относящихся к помещениям, на которые распространяются специальные т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вания режима секретности) учитываются в журнале реги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ции ключей к замкам помещений архива, ведение которого приказом руководителя архива возлагается на ответственное должностное лицо. В указанном журнале отмечается, у кого из работников архива имеются ключи от каждого из помещ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й, с распиской работника в получении экземпляра ключ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Ко всем помещениям архива, оснащенным замками,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должно быть не менее двух комплектов ключей, один из 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рых постоянно находится в службе охраны архив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рядок хранения ключей в рабочее и нерабочее время, получения ключей в службе охраны, сдачи ключей и помещ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й под охрану устанавливается инструкцией об охранном режиме архива, утвержденной в установленном порядк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е в рабочее время, если в нем не ра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ают сотрудники, должно быть закрыто на ключ. Ключи от архивохранилища в рабочее время находятся у заведующего архивохранилищем или лица, его замещающего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е имеют право доступа заведующий и работники данного архивохранилища, а также руководитель архива и его заместители, главный хранитель фондов. Список лиц, имеющих право доступа в архивохранилище, обновл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ый по мере необходимости, должен находиться на посту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ны. Все другие работники архива допускаются в архивох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лище только в сопровождении заведующего архивох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ищем или лица, его замещающего. Иные лица допускаются в архивохранилище в исключительных случаях только по пи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ному разрешению руководства архива и в сопровождении заведующего архивохранилищем или лица, его замещающего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ынос из архива архивных документов, материальных ценностей и книг научно-справочной библиотеки, а также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чно-справочного аппарата разрешается только по специа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м пропускам, выдаваемым в установленном порядке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 2.11.2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е архивных документов на бумажной основе, оборудованном системами кондиционирования воз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а, поддерживается нормативный температурно-влажностный режим: температура 17 - 19 °C, относительная влажность в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уха 50 - 55%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е с нерегулируемым климатом до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 осуществляться мероприятия по оптимизации температ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-влажностного режима с применением оптимального о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пления и проветривания помещений, а также механических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средств увлажнения или осушения воздуха. Резкие колебания (сезонные и в течение одних суток) температуры (+/- 5 °C) и относительной влажности воздуха (+/- 10%) не допускаются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длительном нарушении температурно-влажностного режима (от 3 суток и более), сопровождающемся повышением относительной влажности воздуха до 70 - 90%, принимаются меры по его нормализации (интенсивное проветривание, о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шение архивохранилища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период технологической обработки архивных до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тов допускается их временное хранение (до 2 месяцев) в помещениях с нерегулируемым температурно-влажностным режимом при температуре 20 +/- 5 °C и относительной вл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сти воздуха 50 +/- 20%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Температурно-влажностный режим контролируется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ем регулярного измерения температуры и относительной влажности комнатного и наружного воздуха в одно и то же время: в кондиционируемых помещениях - не реже 1 раза в неделю; в архивохранилищах с нерегулируемым климатом - 2 раза в неделю; при нарушениях режима - 1 раз в сутк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2.11.2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Хранение архивных документов осуществляется в т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те. Это обеспечивается хранением архивных документов в переплетах, папках, коробках, шкафах, на стеллажах закры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 типа, а также соблюдением установленного светового 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им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свещение в архивохранилище может быть естеств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м или искусственным; архивные документы могут раз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аться в помещениях с окнами или без окон. Размещение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охранилища в помещениях без окон допускается при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ичии в нем искусственной или естественной вентиляции в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уха с установленной кратностью воздухообмен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Естественное освещение в архивохранилище допуска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я рассеянным светом при условии применения на окнах с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рассеивателей, автоматических регуляторов светового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тока (специальных стекол), защитных фильтров, жалюзи,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штор, нанесенных на стекло покрытий и т.п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ля искусственного освещения в архивохранилище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яются лампы накаливания в закрытых плафонах с гладкой наружной поверхностью. Допускается применение люмин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центных ламп с урезанным ультрафиолетовым участком сп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ра типа ЛБ, ЛХБ, ЛТБ. Уровень освещенности в диапазоне видимого спектра не должен превышать: на вертикальной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ерхности стеллажа на высоте 1 м от пола - 20 - 50 лк, на 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чих столах - 100 лк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Защита архивных документов от разрушающего дей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ия естественного и искусственного света осуществляется во всех помещениях архива при любых видах работы с архив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ы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и документам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 2.11.2.4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а и другие помещения архива сод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атся в чистоте и порядке, исключающем возможность по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ения насекомых, грызунов, плесени и пыл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е проводятся систематическая вл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ая уборка, не реже одного раза в год обеспыливание пыле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ами стеллажей, шкафов, средств хранения (коробок, папок, упаковок). При этом цокольные части стеллажей, полы, пл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усы, подоконники протирают водными растворами антис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ик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е запрещается пребывание в верхней одежде, мокрой и грязной обуви, хранение любых постор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х предметов, использование пищевых продуктов, а также курени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е обеспечивается свободная цирку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ция воздуха, исключающая образование непроветриваемых зон устойчивого микроклимата. Не допускается размещение архивных документов на полу, подоконниках, в неразобр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кипах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кна в помещениях архива, открывающиеся в теплое время года, защищаются сетками с диаметром ячеек не более 0,5 мм. Защитными сетками оборудуются также вентиляци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ные отверстия в стенах, потолках, полах архивохранилища, наружные отверстия вентиляционных систе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 целью обнаружения насекомых и плесневых грибов архивные документы (выборочно) и помещения архивох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ищ два раза в год (в начале и по окончании отопительного сезона) подвергаются обязательному энтомологическому и микологическому осмотру. При обнаружении биологических вредителей принимаются немедленные меры по обработке архивных документов, средств хранения, архивохранилищ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ля проведения санитарно-гигиенических работ пл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уются санитарные дн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2.11.2.5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охранилище оборудуется стационарными или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едвижными металлическими стеллажами. Допускается э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луатация существующих стационарных деревянных стел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ей, находящихся в нормальном санитарно-биологическом состоянии и обработанных огнезащитными составами. В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охранилище с нормативным температурно-влажностным режимом допускается применение передвижных металли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ких стеллажей. В качестве вспомогательного или специа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оборудования могут использоваться металлические шкафы, сейфы, шкафы-стеллажи, а также стационарные от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и-боксы с металлическими перегородками и полкам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инодокументы, рулонные микрофильмы хранятся в 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изонтальном положении в металлических или пластиковых коробках на стеллажах типа "елочка" либо на стационарных стеллажах. Кинодокументы на негорючей триацетатной ос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е хранятся в неплотно закрывающихся металлических или пластиковых с отверстиями коробках для предотвращения скапливания внутри коробки паров уксусной кислоты, вы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яемых основой кинопленк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идеодокументы хранятся в вертикальном положении в заводской упаковк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е допускается хранение архивных документов на но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елях с магнитным рабочим слоем на ферромагнитных мет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лических стеллажах; стальные стеллажи могут быть испо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ованы в исключительных случаях, только при условии р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агничивания и замыкания контуров стеллажа (соединение металлических частей стеллажа электропроводом и их эфф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ивное заземление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е с естественным освещением ст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ажи и шкафы открытого типа устанавливаются перпенди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ярно стенам с оконными проемами. В архивохранилище без окон стеллажи и шкафы устанавливаются с учетом особен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ей помещения, конструкции оборудования и норм его р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щения. Не допускается размещение стеллажей, шкафов и другого оборудования для хранения архивных документов вплотную к наружным стенам здания и к источникам тепл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тационарные стеллажи и шкафы устанавливаются в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охранилищах с соблюдением следующих норм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сстояние между рядами стеллажей (главный проход) - 120 см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сстояние (проход) между стеллажами - 75 см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сстояние между наружной стеной здания и стелла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и, параллельными стене, - 75 см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сстояние между стеной и торцом стеллажа или шкафа (обход) - 45 см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сстояние между полом и нижней полкой стеллажа (шкафа) - не менее 15 см, в цокольных этажах - не менее 30 с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сстояния (проходы) для оборудования с выдвижными ящиками рассчитываются по специальным нормам с учетом типоразмера оборудования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ные документы на бумажной основе размещаются на стеллажах, в металлических шкафах горизонтально или вертикально в коробках или других первичных средствах х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ения (папках, футлярах и т.п.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аждая единица хранения аудиовизуального или эл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ронного документа укладывается в негерметичную инди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дуальную упаковку. При этом должно быть исключено с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дное перемещение архивного документа внутри упаковк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2.11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ные документы в архивохранилище располагаются в порядке, обеспечивающем их комплексные учет и хранение, а также оперативный поиск.</w:t>
            </w:r>
          </w:p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рядок расположения архивных фондов в архиве опреде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тся планом (схемой) их размещения, утверждаемым руко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ителем архива. План (схема) предусматривает распределение архивных фондов по архивохранилищу с указанием при не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одимости их номеров по каждому стеллажу архивохрани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а. План (схема) находится в подразделении, осуществл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ем учет документов архива, или у работника, ответствен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 за учет, а соответствующие его разделы - в архивох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ище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2.11.4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сновные (обязательные) и вспомогательные учетные документы архива размещаются в изолированном помещении или рабочем помещении работника(ов), ответственного(ых) за учет документов архив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сновные и вспомогательные учетные документы арх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хранилища размещаются в архивохранилище или в рабочем помещении работников архивохранилищ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тветственными за сохранность и использование уч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документов являются работники, осуществляющие их ведение в соответствующем структурном подразделении и по архиву в цело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ервые экземпляры описей дел, документов размещаю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я в изолированном помещении или рабочем помещении 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тника(ов), ответственного(ых) за учет документов архива, с обязательным соблюдением режимов хранения, установл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для подлинных архивных документов на бумажной ос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торые экземпляры описей дел, документов размещаю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я в изолированной зоне архивохранилища на стеллаже или в шкафу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Третьи экземпляры описей дел, документов размещаю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я в читальном зале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2.11.4.1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се помещения архива (здания, этажи, ярусы, архи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ранилища, комнаты), а также стеллажи, сейфы, шкафы и полки нумеруются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каждом отдельном помещении стеллажи и шкафы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руются самостоятельно слева направо от входа. Полки на стеллажах и в шкафах нумеруются сверху вниз слева направо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целях закрепления места хранения и поиска архивных документов в архивохранилище составляются пофондовые и постеллажные топографические указатели. Топографические указатели составляются в карточной или листовой форме в необходимом количестве экземпляр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арточка пофондового топографического указателя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авляется отдельно на каждый архивный фонд; эти карточки располагаются в порядке номеров архивных фондов. Карточка постеллажного топографического указателя составляется на каждый стеллаж; эти карточки располагаются по порядку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ров стеллажей в пределах отдельного помещения. Один э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емпляр топографических указателей хранится у работ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а(ов), ответственного(ых) за учет документов архива, второй - в архивохранилищ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едение топографических указателей может осущес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яться на бумажном носителе или в автоматизированном 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име в соответствии с установленными реквизитами.</w:t>
            </w:r>
          </w:p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Изменения в размещении архивных документов своевременно отражаются во всех экземплярах топографических указателей, а также в плане (схеме) размещения архивных фондов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2.11.4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аждое первичное средство хранения архивных до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тов (коробка, папка и т.д.) снабжается ярлыком, на ко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ом указываются название и номер архивного фонда, а также номер описи дел, документов, номера единиц хранения, нах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ящихся в коробк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дписи на ярлыках исполняются типографским спо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бом, тушью или специальными черными водостойкими ч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лами. Допускается использование штампов и других ана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ичных средств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2.11.4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оверка наличия и состояния архивных документов проводится в целях установления фактического наличия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одящихся на хранении архивных документов и выявления отсутствующих архивных документов для организации их 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ыска; выявления и устранения недостатков в учете архивных документов; выявления и учета архивных документов, т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ующих реставрационной, консервационно-профилактической и технической обработк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оверки наличия и состояния архивных документов проводятся в плановом порядке, а также единовременно (в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чередные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государственном архиве, музее, библиотеке, архиве Российской академии наук плановая цикличная проверка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ичия и состояния проводится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никальных документов - ежегодно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собо ценных документов на бумажной основе - один раз в 10 лет (в государственной библиотеке - один раз в 5 лет)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удиовизуальных и электронных документов - один раз в 5 лет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инодокументов на нитрооснове - один раз в 2 год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Цикличность проверки наличия остальных архивных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ментов определяется на основании решения экспертно-методической комиссии (или другого совещательного органа) архива в зависимости от интенсивности использования и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ояния учета архивных документов, но не менее одного раза в 25 лет (в государственной библиотеке - один раз в 15 лет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муниципальном архиве, музее, библиотеке плановая цикличная проверка наличия архивных документов провод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я 1 раз в 10 лет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2.11.5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чет физического и технического состояния архивных документов на бумажной основе осуществляется в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листе-заверителе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лист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0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акт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проверки наличия и состояния архивных документов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архивных документов с повреждениями носителя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архивных документов с повреждениями текста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артотеке (книге) учета физического состояния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чет физического и технического состояния аудиови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льных документов осуществляется в: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технического состояния кинодокумента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технического состояния фотодокумента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технического состояния фонодокумента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E7540" w:rsidRPr="00A16361">
                <w:rPr>
                  <w:rFonts w:ascii="Times New Roman" w:hAnsi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технического состояния видеодокумент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ля учета документов Архивного фонда Российской Ф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ерации, находящихся в неудовлетворительном физическом состоянии, ведется специальная книга. Соответствующие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тки проставляются также в других документах учета фи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еского и технического состояния архивных документов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2.11.8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ные документы выдаются из архивохранилища на срок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 одного месяца - пользователям в читальный зал и 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тникам архива (кроме особо ценных документов, выдав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ых на срок не более двух недель)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 трех месяцев - фондообразователям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 шести месяцев - судебным, правоохранительным и иным уполномоченным органа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ыдача архивных документов из архивохранилища для экспонирования осуществляется на срок, определенный до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ром о проведении выставк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одление сроков выдачи архивных документов доп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кается с разрешения руководства архива. 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2.11.10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Выверка книг выдачи архивных документов проводится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не реже одного раза в квартал или в полугодие. Если в резу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ате выверки книг выдачи установлен факт нарушения сроков возвращения архивных документов, выясняются его причины и принимаются меры к возврату архивных документов. Если невозвращение архивных документов в срок в архивох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ище вызвано необходимостью их дальнейшего использо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, выдача переоформляется. При задержке возвращения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ных документов без уважительных причин принимаются меры для их немедленного возврата в архивохранилище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2.11.10.5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пределение количества и состава документов Архив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 фонда Российской Федерации и других архивных докум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 в архиве в установленных единицах учета и отражение этого количества и состава в учетных документах обеспечи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т организационную упорядоченность и возможность адр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поиска архивных документов, контроля за их наличием и состояние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осуществляет государственный учет архивных документов. Состав и порядок ведения документов государ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енного учета архивных документов, в том числе формы п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порта архива и паспорта источника комплектования архива, и порядок их представления устанавливаются </w:t>
            </w:r>
            <w:hyperlink r:id="rId17" w:history="1">
              <w:r w:rsidRPr="00A16361">
                <w:rPr>
                  <w:rFonts w:ascii="Times New Roman" w:hAnsi="Times New Roman"/>
                  <w:sz w:val="24"/>
                  <w:szCs w:val="24"/>
                </w:rPr>
                <w:t>Регламентом</w:t>
              </w:r>
            </w:hyperlink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ударственного учета документов Архивного фонда Росс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й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кой Федераци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чету подлежат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хранящиеся в архиве архивные документы, в том числе неописанные и непрофильные для данного архива, а также страховые копии архивных документов и копии фонда по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ования, описи дел и документов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кументы Архивного фонда Российской Федерации, а также документы по личному составу, хранящиеся в источ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ах комплектования архив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чет производится путем присвоения архивным до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там (единицам хранения/единицам учета) учетных но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ов, являющихся составной частью архивных шифр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В архивохранилище государственного архива, органи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ции Российской академии наук назначается работник, отв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венный за учет архивных документов архивохранилищ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чет архивных документов в муниципальном архиве и архивных документов, хранящихся в его источниках компл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ания, осуществляют заведующий муниципальным архивом и/или специально выделенный работник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Записи в учетные документы вносятся только работ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ами, ответственными за учет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3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е разрабатываются порядок и схема учета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рядок учета архивных документов определяет состав учетных документов и учетных баз данных, ведущихся ц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рализованно и в каждом архивохранилище; закрепляет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ледовательность выполнения работ по учету. Схема учета архивных документов в графической форме фиксирует по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ок учет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рядок и схема учета архивных документов в архиве утверждаются приказом руководителя (заведующего) арх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а(ом)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3.2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е ведутся основные (обязательные) и вспомогательные учетные документы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3.4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состав основных (обязательных) учетных документов архива входят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нига учета поступлений документов - для учета каж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 поступления архивных документов в архив, а также ко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ества и состава архивных документов, поступивших на х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ение за определенный хронологический период времени;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ояния их описания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писок фондов - для регистрации принятых на хранение архивных фондов, присвоения им номеров, учета количества архивных фондов, находящихся на хранении и выбывших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лист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фонда - для учета в рамках архивного фонда кол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чества и состава описей дел, документов и их нумерации, к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личества и состава архивных документов, состояния их оп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сания, динамики изменений по каждой описи дел, документов и архивному фонду в целом, фиксации изменений в названии архивного фонда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лист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аудиовизуальных документов - для учета к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личества аудиовизуальных документов определенного вида при их нефондовой организации; учета и нумерации описей аудиовизуальных документов, динамики их изменений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пись дел, документов - для поединичного и суммарного учета архивных документов, закрепления порядка их систе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изации, учета изменений в составе и объеме архивных до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тов, включенных в данную опись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реестр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описей дел, документов - для регистрации описей дел, документов, учета их количества и состава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инвентарная книга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дел, имеющих в оформлении или в приложении к ним драгоценные металлы и камни, - для поединичного и суммарного учета состава и состояния таких дел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аспорт архивохранилища (произвольной формы) - для суммарного учета архивных фондов и архивных документов данного архивохранилища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лист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учета и описания уникального документа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список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фондов, содержащих особо ценные документы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опись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особо ценных дел, документов или </w:t>
            </w:r>
            <w:hyperlink r:id="rId25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="003E7540" w:rsidRPr="00A16361">
              <w:rPr>
                <w:rFonts w:ascii="Times New Roman" w:hAnsi="Times New Roman"/>
                <w:sz w:val="24"/>
                <w:szCs w:val="24"/>
              </w:rPr>
              <w:t>меров особо ценных дел (номерник)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реестр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описей особо ценных дел, документов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нига учета поступлений страхового фонда и фонда пользования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пись страхового фонда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ело фонда - комплекс документов по истории источ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а комплектования (фондообразователя) и архивного фонда, ведущийся на каждый архивный фонд, объединенный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й фонд и архивную коллекцию; при нефондовой органи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ции аудиовизуальных и электронных документов - дело ор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низации - сдатчика документов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лист-заверитель дела - для учета количества листов в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е;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внутренняя опись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документов дела - для дел, в состав которых входят уникальные документы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3.4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состав вспомогательных учетных документов архива входят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арточки и книги движения фондов, описей дел, до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тов, книги учета документов, переданных в другие арх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ы, книги учета фондов и документов, выделенных к унич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ению, книги повидового учета документов и др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вправе вести другие вспомогательные учетные документы, которые включаются в схему учета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спомогательные учетные документы могут вестись на бумажном и/или электронном носителях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3.4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чет архивных документов периода до 1917 г. ведется раздельно от учета архивных документов периода после 1917 г. с самостоятельной порядковой нумерацией фондов. Иск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ение составляют специализированные архивы, хранящие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ные документы личного происхождения и аудиовизуа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ую документацию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омера архивных фондов периода после 1917 г. в архиве должны иметь индекс "Р", отделяемый от цифрового обоз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ения номера архивного фонда чертой (Р-1, Р-2 и т.д.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омера архивных фондов ликвидированного партийного архива, включенных в состав архивных фондов государств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архива субъекта Российской Федерации, должны иметь индекс "П", отделяемый от цифрового обозначения номера архивного фонда чертой (П-1, П-2 и т.д.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еренумерация архивных фондов производится в 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лючительных случаях и только с разрешения соответств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его уполномоченного органа исполнительной власти в сфере архивного дела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3.5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Изменения в учетные документы вносятся только на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новании соответствующих актов, утвержденных в устан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енном порядк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сле внесения изменений в учетные документы акты помещаются в дело фонда, при нефондовой организации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ных документов - в дело организации - сдатчика докум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кты нумеруются в деле фонда по видам актов в ва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м порядке; при нефондовой организации архивных до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тов - в деле организации - сдатчика документов.</w:t>
            </w:r>
            <w:bookmarkStart w:id="0" w:name="Par804"/>
            <w:bookmarkEnd w:id="0"/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3.5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книгу учета поступлений документов последовательно вносятся все первичные и повторные поступления архивных документов. Каждое поступление в пределах отчетного года получает порядковый номер в валовой последовательност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Ежегодно на 1 января подводится итог количества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упивших за год архивных документов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3.5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список фондов архивный фонд записывается только один раз при первом поступлении в архив. Не допускается внесение архивного фонда в список фондов ранее поступ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 его архивных документов на хранени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омер, присвоенный архивному фонду по списку ф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ов, является его учетным номером, сохраняется за ним во всех учетных документах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Название архивного фонда вносится в </w:t>
            </w:r>
            <w:hyperlink w:anchor="Par1650" w:history="1">
              <w:r w:rsidRPr="00A16361">
                <w:rPr>
                  <w:rFonts w:ascii="Times New Roman" w:hAnsi="Times New Roman"/>
                  <w:sz w:val="24"/>
                  <w:szCs w:val="24"/>
                </w:rPr>
                <w:t>список фондов</w:t>
              </w:r>
            </w:hyperlink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на основании исторической справки или титульного листа описи дел,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звание архивного фонда состоит из полного и (в ск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ах) официально принятого сокращенного названия фондо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зователя с указанием его подчиненности, местонахождения, крайних дат существования. Если название фондообразова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я менялось, то в списке фондов указывается его последнее название в рамках периода, за который приняты архивные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менты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Название объединенного архивного фонда состоит из обобщенного названия включенных в него архивных фондов,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из названия руководящей организации и обобщенного наз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 подчиненных ей организаций, из перечня названий с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явших друг друга организаций. Конкретные названия всех организаций, архивные документы которых вошли в объе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енный архивный фонд, а также их переименования указы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ются в листе фонд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звание архивного фонда личного происхождения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оит из фамилии и инициалов лица, его псевдонима, титула, ранга, звания; название архивного фонда семьи или рода - из фамилий и инициалов главных членов семьи или рода и их титулов, рангов, званий. Фамилии, имена, отчества, титулы, ранги, звания, родственные отношения всех членов семьи или рода указываются в листе фонд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названии архивной коллекции указывается признак (признаки) ее формирования, а при необходимости - и ее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авитель (прежний владелец, собиратель коллекции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Ежегодно на 1 января к списку фондов составляется и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вая запись о количестве архивных фондов, поступивших и выбывших в течение года, и общем количестве архивных фондов, находящихся на хранении в архиве.</w:t>
            </w:r>
          </w:p>
          <w:p w:rsidR="003E7540" w:rsidRPr="00A16361" w:rsidRDefault="00E201FF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650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Список фондов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 xml:space="preserve"> заключается в твердую обложку, листы нумеруются, составляется </w:t>
            </w:r>
            <w:hyperlink w:anchor="Par1520" w:history="1">
              <w:r w:rsidR="003E7540" w:rsidRPr="00A16361">
                <w:rPr>
                  <w:rFonts w:ascii="Times New Roman" w:hAnsi="Times New Roman"/>
                  <w:sz w:val="24"/>
                  <w:szCs w:val="24"/>
                </w:rPr>
                <w:t>лист-заверитель</w:t>
              </w:r>
            </w:hyperlink>
            <w:r w:rsidR="003E7540" w:rsidRPr="00A163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ерепечатка списка фондов осуществляется только с разрешения соответствующего уполномоченного органа 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олнительной власти в сфере архивного дела. В этом случае в список фондов обязательно вносятся номера, названия и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вания выбытия всех архивных фондов, номера которых 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мать запрещается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3.5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Лист фонда составляется на каждый архивный фонд. В нем учитываются все архивные документы архивного фонда, включая неописанные и секретны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Лист фонда может быть пересоставлен только в случае, если он неисправимо поврежден или перестает отражать ф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ическое состояние и объем архивного фонда, после пере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ботки архивного фонда или создания объединенного архив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 фонда, уточнения истории фондообразователя. В случае пересоставления листа фонда ранее действовавший лист ф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а помещается в дело фонда. В верхнем правом углу обоих листов фонда делаются отметки: "Лист пересоставлен" с у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анием даты пересоставления, должности и подписи лица,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етственного за учет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Листы фондов хранятся в порядке номеров архивных фондов в папке. К каждой папке составляется </w:t>
            </w:r>
            <w:hyperlink w:anchor="Par1520" w:history="1">
              <w:r w:rsidRPr="00A16361">
                <w:rPr>
                  <w:rFonts w:ascii="Times New Roman" w:hAnsi="Times New Roman"/>
                  <w:sz w:val="24"/>
                  <w:szCs w:val="24"/>
                </w:rPr>
                <w:t>лист-заверитель</w:t>
              </w:r>
            </w:hyperlink>
            <w:r w:rsidRPr="00A16361">
              <w:rPr>
                <w:rFonts w:ascii="Times New Roman" w:hAnsi="Times New Roman"/>
                <w:sz w:val="24"/>
                <w:szCs w:val="24"/>
              </w:rPr>
              <w:t>, где указываются начальные и конечные номера архивных фондов и общее количество архивных фондов, л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ы которых находятся в папк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 листам фондов ведутся указатели для оперативного поиска в архиве архивных документов той или иной орг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 3.5.4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 реестру описей ведется поединичный и суммарный учет описей дел, документов архива. В зависимости от ор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зации работы по учету в архиве реестры описей ведутся в рамках архивохранилищ государственных архивов и/или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а в целом, что отражается в схеме учета документов. К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ой новой описи дел, документов присваивается очередной порядковый номер по реестру, который проставляется на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ожке описи дел, документов в верхнем левом углу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Ежегодно на 1 января в реестре описей составляется и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вая запись о количестве описей дел, документов, поступ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ших и выбывших в течение года в архив, и их общем коли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ве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 3.5.7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аспорт архивохранилища составляется ежегодно к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ым архивохранилищем и отражает объем размещенных в нем архивных фондов, дел и архивных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казатели паспорта архивохранилища определяются архивом самостоятельно с учетом состава и состояния х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ихся в конкретном архивохранилище архивных документов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 3.5.8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Делу фонда присваивается номер архивного фонда, на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который оно заведено. В дело фонда включаются: истори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кая справка по истории фондообразователя и истории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фонда; акты, фиксирующие изменения в составе и объ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 архивного фонда, в том числе акты о рассекречивании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ментов; копия характеристики архивного фонда, составл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й для путеводителя (справочника); инструкции по работе с архивными документами архивного фонда, в том числе по усовершенствованию и переработке описей дел, документов, схемы систематизации архивных документов архивного ф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Если архивные документы, подлежащие включению в дело фонда, находятся в составе единиц хранения, то в дело фонда включается справка с перечислением этих единиц х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ения и их архивных шифр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ела фондов органов КПСС, ВЛКСМ, в которые вк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ю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ены архивные документы по истории фондов первичных партийных и комсомольских организаций, расформированию не подлежат. В дела фондов первичных партийных и ком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ольских организаций помещаются справки со сведениями о нахождении архивных документов по истории данного фонда в деле другого фонд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ела фондов, вошедших в состав объединенного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го фонда, включаются в его дело фонд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Документы дела фонда должны быть пронумерованы с составлением </w:t>
            </w:r>
            <w:hyperlink w:anchor="Par1520" w:history="1">
              <w:r w:rsidRPr="00A16361">
                <w:rPr>
                  <w:rFonts w:ascii="Times New Roman" w:hAnsi="Times New Roman"/>
                  <w:sz w:val="24"/>
                  <w:szCs w:val="24"/>
                </w:rPr>
                <w:t>листа-заверителя</w:t>
              </w:r>
            </w:hyperlink>
            <w:r w:rsidRPr="00A16361">
              <w:rPr>
                <w:rFonts w:ascii="Times New Roman" w:hAnsi="Times New Roman"/>
                <w:sz w:val="24"/>
                <w:szCs w:val="24"/>
              </w:rPr>
              <w:t>, подшиты (прошнурованы), заключены в твердую обложку. К делу фонда составляется внутренняя опись. Дела фондов хранятся в порядке номеров фондов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3.5.9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ведет список организаций - источников компл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ания по установленной форм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писок граждан (собственников или владельцев арх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документов) - источников комплектования ведется по принятой в архиве форме с обязательным указанием фамилий, имен, отчеств, адресов места жительства, юридического об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нования возможности передачи их архивных документов в архи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е, принимающем на хранение различные виды архивных документов, составляются и ведутся самостояте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е списки организаций - источников комплектования на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-технической документацией, списки организаций - ист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ков комплектования аудиовизуальными документам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 4.2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ведет наблюдательное дело на каждый государ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енный орган, орган местного самоуправления и организацию - источник комплектования архива, в которое включаются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менты, характеризующие его правовой статус и деяте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сть, а также работу архива и организацию документов в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опроизводстве. Наблюдательное дело может быть заведено и на гражданина - источник комплектования архива, в которое включаются сведения о составе и содержании его архивных документов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 4.2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рассматривает и готовит к утверждению ЭПК уполномоченного органа исполнительной власти субъекта Российской Федерации в сфере архивного дела описи дел,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ментов (или их годовые разделы) постоянного срока х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, образовавшихся в деятельности его источников компл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ания. Федеральные государственные архивы, Архив Р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ийской Академии наук утверждают указанные описи са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оятельно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готовит к согласованию ЭПК уполномоченного органа исполнительной власти субъекта Российской Феде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ции в сфере архивного дела или согласовывает в соответствии с предоставленными ему полномочиями описи дел по лич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у составу (или их годовые разделы), акты о неисправимых повреждениях документов. Федеральные государственные архивы, Архив Российской Академии наук проводят согла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ание перечисленных документов самостоятельно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4.3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т источников комплектования архива документы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ного фонда Российской Федерации принимаются госуд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ственным и муниципальным архивами, организацией Росс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й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кой академии наук по истечении сроков их временного х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ения, установленных законодательством Российской Фе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ци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 4.4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ные документы принимаются в государственный и муниципальный архивы, организацию Российской академии наук в упорядоченном состоянии с соответствующим научно-справочным аппаратом и страховыми копиями на особо ц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е документы и уникальные документы. Все работы, связ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е с отбором, подготовкой и передачей архивных докум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 на постоянное хранение, в том числе с их упорядочением и транспортировкой, выполняются за счет средств источников комплектования, передающих указанные документы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приеме архивных документов проводятся проверка их физического, санитарно-гигиенического, технического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ояния, а также проверка страховых копий на особо ценные документы и уникальные документы и проверка комплект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и учетных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кументы Архивного фонда Российской Федерации принимаются в государственный и муниципальный архив,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анизацию Российской академии наук по утвержденным ЭПК описям дел, документов; документы по личному составу - по согласованным ЭПК описям дел, документов; архивные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менты с неистекшими сроками временного хранения - по сдаточным опися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ем архивных документов оформляется актом пр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а-передачи документов на хранение, составляемым в двух экземплярах. Один экземпляр остается в архиве, другой - в источнике комплектования. Вместе с архивными документами в архив передаются три экземпляра описи дел,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первом приеме архивных документов от источника комплектования принимается также историческая справка о нем и его фонде, которая затем дополняется сведениями об изменениях в названии, функциях, структуре источника к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лектования (фондообразователя)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ем архивных документов на временное хранение оформляется актом приема-передачи документов на хранение  и производится по сдаточной опис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4.4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предоставляет пользователю открытые документы Архивного фонда Российской Федерации и другие архивные документы, а также справочно-поисковые средства к ним и издания библиотечного (справочно-информационного) фонда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5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пись дел, документов (архивный справочник, пред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наченный для раскрытия состава и содержания единиц х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ения/единиц учета, закрепления их внутрифондовой сис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матизации и учета; состоит из описательных статей единиц хранения/единиц учета, итоговой записи, листа-заверителя </w:t>
            </w:r>
            <w:hyperlink w:anchor="Par1526" w:history="1">
              <w:r w:rsidRPr="00293474">
                <w:rPr>
                  <w:rStyle w:val="ab"/>
                </w:rPr>
                <w:t>Par1526</w:t>
              </w:r>
            </w:hyperlink>
            <w:r w:rsidRPr="00A16361">
              <w:rPr>
                <w:rFonts w:ascii="Times New Roman" w:hAnsi="Times New Roman"/>
                <w:sz w:val="24"/>
                <w:szCs w:val="24"/>
              </w:rPr>
              <w:t>и справочного аппарата к опис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справочный аппарат описи дел, документов входят: титульный лист; содержание (оглавление), предисловие; с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ок сокращений; переводные таблицы архивных шифров (в случае переработки описи); указател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 титульном листе описи дел, документов помещаются: полное название архива, название и номер архивного фонда, номер и название описи, крайние даты внесенных в опись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ных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едисловие составляется либо к каждой описи дел,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ментов, либо общее ко всем описям архивного фонда. В предисловии кратко излагаются история фондообразователя и архивного фонда; аннотация состава и содержания архивных документов (с выделением наиболее типичных групп единиц хранения/единиц учета по их видам и разновидностям, по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ержанию); состав справочного аппарата к описи. При 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авлении отдельных предисловий к каждой описи архивного фонда все общие данные по истории фондообразователя и 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рия архивного фонда помещаются в предисловии к первой описи дел, документов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необходимости к описи дел, документов состав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ются общие и специальные указател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5.5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сновные формы использования архивных документов (предоставления архивом безвозмездно или возмездно по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ователю информационных услуг и информационных прод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в для удовлетворения его информационных потребностей)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информационное обеспечение пользователей в соотв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вии с их запросами, а также в инициативном порядке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едоставление архивных документов пользователям в читальном зале архива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экспонирование архивных документов на выставках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использование архивных документов в средствах мас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й информации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оведение информационных мероприятий (встреч с общественностью, экскурсий в архивы, презентаций, дней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рытых дверей, лекций, докладов, устных журналов, конф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енций, уроков для студентов и школьников и др.) с испо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зованием архивных документов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публикация архивных документов. 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5.7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Запрос пользователя рассматривается и исполняется а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хивом при наличии в запросе наименования юридического лица (для граждан - фамилии, имени и отчества), почтового и/или электронного адреса пользователя, указания темы (в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>проса), хронологии запрашиваемой информаци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Запрос, не относящийся к составу хранящихся в архиве архивных документов, в течение 5 дней с момента его реги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ции направляется в другой архив или организацию, где х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ятся необходимые архивные документы, с уведомлением об этом пользователя, или пользователю дается соответствующая рекомендация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поступлении в архив Интернет-обращения (запроса) пользователя с указанием адреса электронной почты и/или почтового адреса ему направляется уведомление о приеме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щения (запроса) к рассмотрению или мотивированный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каз в рассмотрении. Принятое к рассмотрению обращение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(запрос) распечатывается, и в дальнейшем работа с ним вед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я в установленном порядк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твет на запрос пользователя дается на государственном языке Российской Федераци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Архив осуществляет прием граждан в приемной или столе справок и ведет их учет по установленной форме. Ру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дство архива несет личную ответственность за организацию приема и рассмотрения запросов граждан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Правила, п.</w:t>
            </w:r>
            <w:r w:rsidRPr="00A16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8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Запрос социально-правового характера исполняется 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ивом безвозмездно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рок исполнения запроса социально-правового харак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 в архиве не должен превышать 30 дней с момента реги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ции запроса. С разрешения руководства архива этот срок может быть при необходимости продлен с обязательным у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омлением об этом пользователя. Срок исполнения запроса по НСА архива - не более 15 дней с момента его регистраци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исполнении повторного запроса социально-правового характера или составлении по просьбе пользова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я архивной справки, аналогичной ранее выданной, архив проверяет соответствие сведений, включенных в эту справку, тем, которые имеются в архивных документах, и в случае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аружения дополнительных сведений включает их в повторно выдаваемую архивную справку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5.8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ля обслуживания пользователей в архивах действуют читальный зал, просмотровый зал, комната прослушивания фонодокументов со специальным оборудованием для работ с микрокопиями архивных документов, аудиовизуальными и электронными документами. При отсутствии специально 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ы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еленного помещения обслуживание пользователей произ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ится в рабочей комнате архива под контролем сотрудника архива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авила, п.5.1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каждом архиве издается приказ об установлении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ивопожарного режима с приложением инструкции о мерах пожарной безопасност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для отдельных подразделений, помещений и по выполнению определенных видов работ должны дополнять и конкретизировать требования исходя из специфики пож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й опасности помещений и выполняемых видов работ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каз и инструкции подлежат изучению работниками архива в системе обучения мерам пожарной безопасности и размещаются в доступных для обозрения местах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зданиях архивов при единовременном нахождении на этаже более 10 человек разрабатываются и на видных местах размещаются планы (схемы) эвакуации людей в случае по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, а также система (установка) оповещения людей о пожар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ах с массовым пребыванием людей (50 и более человек) в дополнение к схематическому плану эвакуации людей при пожаре должна быть разработана инструкция,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еделяющая действия персонала по обеспечению безопасной и быстрой эвакуации людей.</w:t>
            </w:r>
          </w:p>
        </w:tc>
        <w:tc>
          <w:tcPr>
            <w:tcW w:w="2406" w:type="dxa"/>
          </w:tcPr>
          <w:p w:rsidR="003E7540" w:rsidRPr="002F4CA5" w:rsidRDefault="003E7540" w:rsidP="00A16361">
            <w:pPr>
              <w:pStyle w:val="a8"/>
              <w:jc w:val="both"/>
            </w:pPr>
            <w:r w:rsidRPr="00A16361">
              <w:rPr>
                <w:color w:val="2C2C2C"/>
              </w:rPr>
              <w:lastRenderedPageBreak/>
              <w:t>Специальные прав</w:t>
            </w:r>
            <w:r w:rsidRPr="00A16361">
              <w:rPr>
                <w:color w:val="2C2C2C"/>
              </w:rPr>
              <w:t>и</w:t>
            </w:r>
            <w:r w:rsidRPr="00A16361">
              <w:rPr>
                <w:color w:val="2C2C2C"/>
              </w:rPr>
              <w:t>ла пожарной без</w:t>
            </w:r>
            <w:r w:rsidRPr="00A16361">
              <w:rPr>
                <w:color w:val="2C2C2C"/>
              </w:rPr>
              <w:t>о</w:t>
            </w:r>
            <w:r w:rsidRPr="00A16361">
              <w:rPr>
                <w:color w:val="2C2C2C"/>
              </w:rPr>
              <w:lastRenderedPageBreak/>
              <w:t>пасности государс</w:t>
            </w:r>
            <w:r w:rsidRPr="00A16361">
              <w:rPr>
                <w:color w:val="2C2C2C"/>
              </w:rPr>
              <w:t>т</w:t>
            </w:r>
            <w:r w:rsidRPr="00A16361">
              <w:rPr>
                <w:color w:val="2C2C2C"/>
              </w:rPr>
              <w:t>венных и муниц</w:t>
            </w:r>
            <w:r w:rsidRPr="00A16361">
              <w:rPr>
                <w:color w:val="2C2C2C"/>
              </w:rPr>
              <w:t>и</w:t>
            </w:r>
            <w:r w:rsidRPr="00A16361">
              <w:rPr>
                <w:color w:val="2C2C2C"/>
              </w:rPr>
              <w:t>пальных архивов Российской Федер</w:t>
            </w:r>
            <w:r w:rsidRPr="00A16361">
              <w:rPr>
                <w:color w:val="2C2C2C"/>
              </w:rPr>
              <w:t>а</w:t>
            </w:r>
            <w:r w:rsidRPr="00A16361">
              <w:rPr>
                <w:color w:val="2C2C2C"/>
              </w:rPr>
              <w:t>ции (утверждены приказом Минкул</w:t>
            </w:r>
            <w:r w:rsidRPr="00A16361">
              <w:rPr>
                <w:color w:val="2C2C2C"/>
              </w:rPr>
              <w:t>ь</w:t>
            </w:r>
            <w:r w:rsidRPr="00A16361">
              <w:rPr>
                <w:color w:val="2C2C2C"/>
              </w:rPr>
              <w:t>туры от 12.01.2009 №3) (далее – Спец</w:t>
            </w:r>
            <w:r w:rsidRPr="00A16361">
              <w:rPr>
                <w:color w:val="2C2C2C"/>
              </w:rPr>
              <w:t>и</w:t>
            </w:r>
            <w:r w:rsidRPr="00A16361">
              <w:rPr>
                <w:color w:val="2C2C2C"/>
              </w:rPr>
              <w:t>альные правила), п</w:t>
            </w:r>
            <w:r w:rsidRPr="002F4CA5">
              <w:t>.1.9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е не реже одного раза в 6 месяцев должны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диться учебные тревоги (практические тренировки) по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аботке действий персонала на случай пожара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1.1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 зданиям архивов обеспечивается свободный доступ и подъезд пожарных машин. Проезды и подъезды не должны использоваться для складирования материалов, оборудования и стоянки автотранспорт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оезды, проходы к основным и запасным выходам и наружным пожарным лестницам, подступы к средствам из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ения о пожарах и пожаротушения должны быть всегда с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дными и освещаться в ночное время. Подъезды и проезды в зимнее время должны регулярно очищаться от снег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ветовые указатели водопроводных колодцев с пож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ми гидрантами должны содержаться в исправном сост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жарные гидранты должны находиться в исправном состоянии, а в зимнее время должны быть утеплены и о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аться от снега и льда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2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 территории архива применение открытого огня (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тры, факелы) запрещается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2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 территории и в помещениях архива курение запрещ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тся, за исключением мест, определенных в инструкциях о мерах пожарной безопасности. Места для курения должны быть оборудованы пепельницами из негорючих материалов или урнами с водой и обозначены соответствующими знаками пожарной безопасност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2.9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2F4CA5" w:rsidRDefault="003E7540" w:rsidP="00A16361">
            <w:pPr>
              <w:pStyle w:val="a8"/>
              <w:jc w:val="both"/>
            </w:pPr>
            <w:r w:rsidRPr="00A16361">
              <w:rPr>
                <w:color w:val="2C2C2C"/>
              </w:rPr>
              <w:t xml:space="preserve">        Не разрешается использовать чердачные помещения зд</w:t>
            </w:r>
            <w:r w:rsidRPr="00A16361">
              <w:rPr>
                <w:color w:val="2C2C2C"/>
              </w:rPr>
              <w:t>а</w:t>
            </w:r>
            <w:r w:rsidRPr="00A16361">
              <w:rPr>
                <w:color w:val="2C2C2C"/>
              </w:rPr>
              <w:t>ний в производственных целях или для хранения материал</w:t>
            </w:r>
            <w:r w:rsidRPr="00A16361">
              <w:rPr>
                <w:color w:val="2C2C2C"/>
              </w:rPr>
              <w:t>ь</w:t>
            </w:r>
            <w:r w:rsidRPr="00A16361">
              <w:rPr>
                <w:color w:val="2C2C2C"/>
              </w:rPr>
              <w:t>ных ценностей. Двери чердачных помещений должны быть постоянно закрыты на замки. На дверях указанных помещ</w:t>
            </w:r>
            <w:r w:rsidRPr="00A16361">
              <w:rPr>
                <w:color w:val="2C2C2C"/>
              </w:rPr>
              <w:t>е</w:t>
            </w:r>
            <w:r w:rsidRPr="00A16361">
              <w:rPr>
                <w:color w:val="2C2C2C"/>
              </w:rPr>
              <w:t>ний должна быть информация о месте хранения ключей. Окна чердачных помещений должны быть застеклены и постоянно закрыты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2.10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гнезащитную обработку деревянных конструкций и деревянных стеллажей следует периодически повторять с у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ом сроков эксплуатации огнезащитных покрытий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рушения огнезащитных покрытий должны немедл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 устраняться. Состояние огнезащитных покрытий должно проверяться не менее двух раз в год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2.1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вери эвакуационных выходов из поэтажных коридоров, холлов, фойе, вестибюлей, лестничных клеток и помещений архива должны открываться свободно и по направлению 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ы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хода из здания, за исключением дверей, открывание которых не нормируется требованиями нормативных документов по пожарной безопасност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3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зданиях архивов запрещается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станавливать зеркала на путях эвакуации, устраивать фальшивые двери, имеющие сходство с настоящими дверями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фиксировать самозакрывающиеся двери в открытом п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ожении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станавливать в помещениях и на путях эвакуации об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рудование и другие предметы, препятствующие эвакуации людей и подступу к средствам пожаротушения и сигнали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менять для отделки, в том числе облицовки, окраски, оклейки путей эвакуации, материалы, включая элементы 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ора, с более высокими показателями пожарной опасности, чем предусмотрено нормативными документами по пожарной безопасност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3.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3.3. Объемные самосветящиеся знаки пожарной безоп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сти с автономным питанием и от электросети, использ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ые на путях эвакуации (в том числе световые указатели "Эвакуационный (запасной) выход", "Дверь эвакуационного выхода"), должны постоянно находиться в исправном сост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Эвакуационное освещение должно включаться авто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ически при прекращении электропитания рабочего освещ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3.3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овры и ковровые дорожки в помещениях с массовым пребыванием людей (50 и более человек) должны быть жестко прикреплены к полу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3.4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охранилищах, лабораторно-производственных и складских помещениях не допускается устройство бытовых комнат для приема пищи и других подсобных помещений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4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е допускается размещение стеллажей, шкафов и дру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о оборудования для хранения документов вплотную к 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ужным стенам здания и вентиляционным каналам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4.4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иловое и осветительное электрооборудование, элект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роводка и электроустановки архивов должны находиться в исправном состояни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стройство и эксплуатация в зданиях архивов элект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етей-времянок не допускается, за исключением электро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док, питающих места временного производства строите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х и ремонтно-монтажных работ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6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ереносные светильники должны быть оборудованы 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щитными стеклянными колпаками, сетками и крючками для их подвески. Для этих светильников и других передвижных (переносных) приемников должны применяться гибкие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да с медными жилам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7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становка выключателей или штепсельных разъемов в сети эвакуационного и аварийного освещения не допускается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8.11. Для оперативного отключения электроэнергии в случае возникновения пожара (за исключением систем про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опожарной защиты) должен быть разработан порядок (оч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едность) обесточивания электросетей. Порядок (очер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ость) обесточивания должен быть приведен в инструкции о мерах пожарной безопасност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8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Доступ к электрощитам, электродвигателям и аппаратам должен быть всегда свободен. В случае перегрева электрод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ателей они должны быть немедленно отключены до устра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я неисправностей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9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Электроустановки и электроприборы в помещениях, в которых по окончании рабочего времени отсутствует деж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ый персонал, должны быть обесточены. Электроустановки и электротехнические изделия могут оставаться под напряж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ем, если это обусловлено их функциональным назначением и (или) предусмотрено требованиями инструкции по экспл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ации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10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менение электронагревательных приборов допус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тся в служебных помещениях. Электронагревательные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боры по окончании рабочего дня должны отключаться от электросети. Эксплуатация нагревательных приборов при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сутствии или неисправности терморегуляторов и устройств тепловой защиты не допускается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12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эксплуатации электроустановок и электросети з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прещается: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использовать электропровода и кабели с поврежденной или потерявшей защитные свойства изоляцией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льзоваться поврежденными розетками, осветитель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ы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ми и соединительными коробками, рубильниками и другими электроустановочными изделиями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бертывать электрические лампы бумагой, материей и другими горючими материалами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использовать некалиброванные плавкие вставки или другие самодельные устройства защиты от перегрузки и к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откого замыкания;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складировать различные предметы, вещества и матер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ы у электрощитов, электродвигателей и пусковой аппара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8.15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Автоматические установки пожаротушения и пожарной сигнализации, системы оповещения людей о пожаре и упра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ения эвакуацией, внутреннего противопожарного водопр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вода и противодымной вентиляции, а также первичные сре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д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тва пожаротушения должны находиться в исправном состо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нии и постоянной готовности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9.1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Архивы должны быть оборудованы системами оповещ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ния и управления эвакуацией людей при пожарах в зданиях и сооружениях. В зданиях, где не требуются технические сре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д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тва оповещения людей о пожаре, в инструкции о мерах п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жарной безопасности должны быть определены порядок оп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вещения людей о пожаре и лица, ответственные за оповещ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ние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9.3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Шкафы для пожарных кранов внутреннего противоп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жарного водопровода, укомплектованные рукавами и ствол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ми, должны быть пронумерованы и опломбированы. Пожа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р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ные рукава должны быть подсоединены к стволам и кранам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9.4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мещения архива должны быть обеспечены первич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ы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и средствами пожаротушения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се архивохранилища, лабораторно-производственные, складские и служебные помещения, а также технологические установки должны быть обеспечены огнетушителями, кот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рые должны использоваться для локализации и ликвидации небольших загораний, а также пожаров в их начальной стадии </w:t>
            </w: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развития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На каждом этаже должны размещаться не менее двух ручных огнетушителей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ри защите помещений архивохранилищ следует п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мущественно использовать хладоновые и углекислотные 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г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етушители с учетом предельно допустимой концентрации огнетушащего веществ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Помещения, оборудованные автоматическими стац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арными установками пожаротушения, обеспечиваются огн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ушителями на 50% исходя из их расчетного количества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сстояние от возможного очага пожара до места разм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щения огнетушителя не должно превышать 20 м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Каждый огнетушитель, установленный на объекте, д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л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жен иметь порядковый номер, нанесенный на корпус белой краской, а также паспорт по установленной форм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Огнетушители должны содержаться в исправном сост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нии, периодически (не реже одного раза в квартал) осмат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ваться, проверяться и очищаться от пыли, а также своев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менно перезаряжаться согласно плану-графику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Учет наличия и состояния первичных средств пожа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тушения следует вести в специальном журнале.</w:t>
            </w:r>
          </w:p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В архиве должны быть определены лица, ответственные за приобретение, ремонт, сохранность и исправное состояние первичных средств пожаротушения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lastRenderedPageBreak/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9.5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540" w:rsidRPr="00A16361" w:rsidTr="003E7540">
        <w:tc>
          <w:tcPr>
            <w:tcW w:w="540" w:type="dxa"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03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1" w:type="dxa"/>
          </w:tcPr>
          <w:p w:rsidR="003E7540" w:rsidRPr="00A16361" w:rsidRDefault="003E7540" w:rsidP="00A16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sz w:val="24"/>
                <w:szCs w:val="24"/>
              </w:rPr>
              <w:t>Размещение первичных средств пожаротушения в кор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дорах и проходах не должно препятствовать безопасной эв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а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>куации людей. Огнетушители следует располагать на видных местах вблизи от выходов из помещений на высоте не более 1,5 м.</w:t>
            </w:r>
          </w:p>
        </w:tc>
        <w:tc>
          <w:tcPr>
            <w:tcW w:w="2406" w:type="dxa"/>
          </w:tcPr>
          <w:p w:rsidR="003E7540" w:rsidRPr="00A16361" w:rsidRDefault="003E7540" w:rsidP="00A16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Специальные прав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и</w:t>
            </w:r>
            <w:r w:rsidRPr="00A16361">
              <w:rPr>
                <w:rFonts w:ascii="Times New Roman" w:hAnsi="Times New Roman"/>
                <w:color w:val="2C2C2C"/>
                <w:sz w:val="24"/>
                <w:szCs w:val="24"/>
              </w:rPr>
              <w:t>ла,</w:t>
            </w:r>
            <w:r w:rsidRPr="00A16361">
              <w:rPr>
                <w:rFonts w:ascii="Times New Roman" w:hAnsi="Times New Roman"/>
                <w:sz w:val="24"/>
                <w:szCs w:val="24"/>
              </w:rPr>
              <w:t xml:space="preserve"> п. 9.6.</w:t>
            </w:r>
          </w:p>
        </w:tc>
        <w:tc>
          <w:tcPr>
            <w:tcW w:w="2687" w:type="dxa"/>
            <w:vMerge/>
          </w:tcPr>
          <w:p w:rsidR="003E7540" w:rsidRPr="00A16361" w:rsidRDefault="003E7540" w:rsidP="00A1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F21" w:rsidRPr="006A002A" w:rsidRDefault="005C3F21" w:rsidP="006A002A">
      <w:pPr>
        <w:jc w:val="center"/>
        <w:rPr>
          <w:rFonts w:ascii="Times New Roman" w:hAnsi="Times New Roman"/>
          <w:sz w:val="28"/>
          <w:szCs w:val="28"/>
        </w:rPr>
      </w:pPr>
    </w:p>
    <w:sectPr w:rsidR="005C3F21" w:rsidRPr="006A002A" w:rsidSect="0067440E">
      <w:headerReference w:type="default" r:id="rId2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EE" w:rsidRDefault="00EA7BEE" w:rsidP="00FA4178">
      <w:pPr>
        <w:spacing w:after="0" w:line="240" w:lineRule="auto"/>
      </w:pPr>
      <w:r>
        <w:separator/>
      </w:r>
    </w:p>
  </w:endnote>
  <w:endnote w:type="continuationSeparator" w:id="1">
    <w:p w:rsidR="00EA7BEE" w:rsidRDefault="00EA7BEE" w:rsidP="00FA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EE" w:rsidRDefault="00EA7BEE" w:rsidP="00FA4178">
      <w:pPr>
        <w:spacing w:after="0" w:line="240" w:lineRule="auto"/>
      </w:pPr>
      <w:r>
        <w:separator/>
      </w:r>
    </w:p>
  </w:footnote>
  <w:footnote w:type="continuationSeparator" w:id="1">
    <w:p w:rsidR="00EA7BEE" w:rsidRDefault="00EA7BEE" w:rsidP="00FA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E5" w:rsidRDefault="00E201FF">
    <w:pPr>
      <w:pStyle w:val="a4"/>
      <w:jc w:val="center"/>
    </w:pPr>
    <w:fldSimple w:instr="PAGE   \* MERGEFORMAT">
      <w:r w:rsidR="00653E2E">
        <w:rPr>
          <w:noProof/>
        </w:rPr>
        <w:t>2</w:t>
      </w:r>
    </w:fldSimple>
  </w:p>
  <w:p w:rsidR="008C6DE5" w:rsidRDefault="008C6DE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1A"/>
    <w:rsid w:val="00134200"/>
    <w:rsid w:val="00173EC5"/>
    <w:rsid w:val="0017450A"/>
    <w:rsid w:val="0019562E"/>
    <w:rsid w:val="0019758F"/>
    <w:rsid w:val="00212F4B"/>
    <w:rsid w:val="0021731A"/>
    <w:rsid w:val="002463F5"/>
    <w:rsid w:val="00293474"/>
    <w:rsid w:val="002E0251"/>
    <w:rsid w:val="002F4CA5"/>
    <w:rsid w:val="0034190D"/>
    <w:rsid w:val="0039130E"/>
    <w:rsid w:val="003E7540"/>
    <w:rsid w:val="003F664C"/>
    <w:rsid w:val="0045410C"/>
    <w:rsid w:val="0045478A"/>
    <w:rsid w:val="00466C12"/>
    <w:rsid w:val="004B64B1"/>
    <w:rsid w:val="004D5A1C"/>
    <w:rsid w:val="0050185F"/>
    <w:rsid w:val="0050350A"/>
    <w:rsid w:val="005C3F21"/>
    <w:rsid w:val="00603C33"/>
    <w:rsid w:val="00624410"/>
    <w:rsid w:val="00653E2E"/>
    <w:rsid w:val="0067440E"/>
    <w:rsid w:val="006A002A"/>
    <w:rsid w:val="006F09D7"/>
    <w:rsid w:val="00723AAE"/>
    <w:rsid w:val="00733210"/>
    <w:rsid w:val="007360F9"/>
    <w:rsid w:val="00790F52"/>
    <w:rsid w:val="00792937"/>
    <w:rsid w:val="007B4D34"/>
    <w:rsid w:val="0081592D"/>
    <w:rsid w:val="00821E9E"/>
    <w:rsid w:val="008523BC"/>
    <w:rsid w:val="00877336"/>
    <w:rsid w:val="008C6DE5"/>
    <w:rsid w:val="008D46F4"/>
    <w:rsid w:val="008E63A3"/>
    <w:rsid w:val="008F52B4"/>
    <w:rsid w:val="00954FEC"/>
    <w:rsid w:val="00957DB0"/>
    <w:rsid w:val="00995B57"/>
    <w:rsid w:val="009A4968"/>
    <w:rsid w:val="009B4D68"/>
    <w:rsid w:val="009E599B"/>
    <w:rsid w:val="00A16361"/>
    <w:rsid w:val="00A240DE"/>
    <w:rsid w:val="00A42648"/>
    <w:rsid w:val="00AB3390"/>
    <w:rsid w:val="00AB5AD7"/>
    <w:rsid w:val="00AC78DB"/>
    <w:rsid w:val="00B053AB"/>
    <w:rsid w:val="00B30C6D"/>
    <w:rsid w:val="00B97E38"/>
    <w:rsid w:val="00C031A3"/>
    <w:rsid w:val="00C67D5E"/>
    <w:rsid w:val="00C94192"/>
    <w:rsid w:val="00CC04FC"/>
    <w:rsid w:val="00CD2E69"/>
    <w:rsid w:val="00CE2205"/>
    <w:rsid w:val="00D3583D"/>
    <w:rsid w:val="00D50ED2"/>
    <w:rsid w:val="00DA158E"/>
    <w:rsid w:val="00DA23EE"/>
    <w:rsid w:val="00DC057F"/>
    <w:rsid w:val="00DF316E"/>
    <w:rsid w:val="00E201FF"/>
    <w:rsid w:val="00E34410"/>
    <w:rsid w:val="00E41B86"/>
    <w:rsid w:val="00E424B5"/>
    <w:rsid w:val="00EA7BEE"/>
    <w:rsid w:val="00EB5F20"/>
    <w:rsid w:val="00EF2F0F"/>
    <w:rsid w:val="00F561B0"/>
    <w:rsid w:val="00F822CD"/>
    <w:rsid w:val="00FA4178"/>
    <w:rsid w:val="00FD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0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0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4178"/>
    <w:rPr>
      <w:rFonts w:cs="Times New Roman"/>
    </w:rPr>
  </w:style>
  <w:style w:type="paragraph" w:styleId="a6">
    <w:name w:val="footer"/>
    <w:basedOn w:val="a"/>
    <w:link w:val="a7"/>
    <w:uiPriority w:val="99"/>
    <w:rsid w:val="00FA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A4178"/>
    <w:rPr>
      <w:rFonts w:cs="Times New Roman"/>
    </w:rPr>
  </w:style>
  <w:style w:type="paragraph" w:styleId="a8">
    <w:name w:val="Normal (Web)"/>
    <w:basedOn w:val="a"/>
    <w:uiPriority w:val="99"/>
    <w:rsid w:val="00FD47CD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95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FE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2934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62D977891335E038FA1B7D66BE488EEC1DA8039FD579F4E0A23F8C12C57C20BD341D1C80F495Dc9IDI" TargetMode="External"/><Relationship Id="rId13" Type="http://schemas.openxmlformats.org/officeDocument/2006/relationships/hyperlink" Target="consultantplus://offline/ref=64A56BDA51A4041B4889EB7B8A4B450689388D88E6AE87CD2FA70015B00B0EF96059D20F61471405h3E" TargetMode="External"/><Relationship Id="rId18" Type="http://schemas.openxmlformats.org/officeDocument/2006/relationships/hyperlink" Target="consultantplus://offline/ref=64A56BDA51A4041B4889EB7B8A4B450689388D88E6AE87CD2FA70015B00B0EF96059D20F61461605hDE" TargetMode="External"/><Relationship Id="rId26" Type="http://schemas.openxmlformats.org/officeDocument/2006/relationships/hyperlink" Target="consultantplus://offline/ref=64A56BDA51A4041B4889EB7B8A4B450689388D88E6AE87CD2FA70015B00B0EF96059D20F61401605h1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4A56BDA51A4041B4889EB7B8A4B450689388D88E6AE87CD2FA70015B00B0EF96059D20F61441105h5E" TargetMode="External"/><Relationship Id="rId7" Type="http://schemas.openxmlformats.org/officeDocument/2006/relationships/hyperlink" Target="consultantplus://offline/ref=4FB65E2373BF89A3E47A27FB15486091D0EFF83C22A5F1A2A00D88520A23E20809C3FFBC0621v1pDH" TargetMode="External"/><Relationship Id="rId12" Type="http://schemas.openxmlformats.org/officeDocument/2006/relationships/hyperlink" Target="consultantplus://offline/ref=64A56BDA51A4041B4889EB7B8A4B450689388D88E6AE87CD2FA70015B00B0EF96059D20F61471705h7E" TargetMode="External"/><Relationship Id="rId17" Type="http://schemas.openxmlformats.org/officeDocument/2006/relationships/hyperlink" Target="consultantplus://offline/ref=64A56BDA51A4041B4889EB7B8A4B45068F3C878CE2AE87CD2FA70015B00B0EF96059D20F61451605h7E" TargetMode="External"/><Relationship Id="rId25" Type="http://schemas.openxmlformats.org/officeDocument/2006/relationships/hyperlink" Target="consultantplus://offline/ref=64A56BDA51A4041B4889EB7B8A4B450689388D88E6AE87CD2FA70015B00B0EF96059D20F61411E05h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A56BDA51A4041B4889EB7B8A4B450689388D88E6AE87CD2FA70015B00B0EF96059D20F61471505h5E" TargetMode="External"/><Relationship Id="rId20" Type="http://schemas.openxmlformats.org/officeDocument/2006/relationships/hyperlink" Target="consultantplus://offline/ref=64A56BDA51A4041B4889EB7B8A4B450689388D88E6AE87CD2FA70015B00B0EF96059D20F61401705h3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A56BDA51A4041B4889EB7B8A4B450689388D88E6AE87CD2FA70015B00B0EF96059D20F61441E05h7E" TargetMode="External"/><Relationship Id="rId24" Type="http://schemas.openxmlformats.org/officeDocument/2006/relationships/hyperlink" Target="consultantplus://offline/ref=64A56BDA51A4041B4889EB7B8A4B450689388D88E6AE87CD2FA70015B00B0EF96059D20F61411205h6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4A56BDA51A4041B4889EB7B8A4B450689388D88E6AE87CD2FA70015B00B0EF96059D20F61471205h0E" TargetMode="External"/><Relationship Id="rId23" Type="http://schemas.openxmlformats.org/officeDocument/2006/relationships/hyperlink" Target="consultantplus://offline/ref=64A56BDA51A4041B4889EB7B8A4B450689388D88E6AE87CD2FA70015B00B0EF96059D20F61401505h1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4A56BDA51A4041B4889EB7B8A4B450689388D88E6AE87CD2FA70015B00B0EF96059D20F61441705h5E" TargetMode="External"/><Relationship Id="rId19" Type="http://schemas.openxmlformats.org/officeDocument/2006/relationships/hyperlink" Target="consultantplus://offline/ref=64A56BDA51A4041B4889EB7B8A4B450689388D88E6AE87CD2FA70015B00B0EF96059D20F61461305h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A56BDA51A4041B4889EB7B8A4B450689388D88E6AE87CD2FA70015B00B0EF96059D20F61461705h3E" TargetMode="External"/><Relationship Id="rId14" Type="http://schemas.openxmlformats.org/officeDocument/2006/relationships/hyperlink" Target="consultantplus://offline/ref=64A56BDA51A4041B4889EB7B8A4B450689388D88E6AE87CD2FA70015B00B0EF96059D20F61471105h3E" TargetMode="External"/><Relationship Id="rId22" Type="http://schemas.openxmlformats.org/officeDocument/2006/relationships/hyperlink" Target="consultantplus://offline/ref=64A56BDA51A4041B4889EB7B8A4B450689388D88E6AE87CD2FA70015B00B0EF96059D20F61461305h2E" TargetMode="External"/><Relationship Id="rId27" Type="http://schemas.openxmlformats.org/officeDocument/2006/relationships/hyperlink" Target="consultantplus://offline/ref=64A56BDA51A4041B4889EB7B8A4B450689388D88E6AE87CD2FA70015B00B0EF96059D20F61441305h6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83A1-7F8A-4F00-8F87-89297BE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6</Pages>
  <Words>9573</Words>
  <Characters>5457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6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Фролова Елена Владимировна</dc:creator>
  <cp:lastModifiedBy>Зубаир</cp:lastModifiedBy>
  <cp:revision>11</cp:revision>
  <cp:lastPrinted>2017-03-03T12:23:00Z</cp:lastPrinted>
  <dcterms:created xsi:type="dcterms:W3CDTF">2016-07-22T14:50:00Z</dcterms:created>
  <dcterms:modified xsi:type="dcterms:W3CDTF">2017-04-12T12:45:00Z</dcterms:modified>
</cp:coreProperties>
</file>